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453"/>
        <w:gridCol w:w="1417"/>
        <w:gridCol w:w="453"/>
        <w:gridCol w:w="1417"/>
        <w:gridCol w:w="453"/>
        <w:gridCol w:w="1417"/>
        <w:gridCol w:w="453"/>
        <w:gridCol w:w="1417"/>
        <w:gridCol w:w="453"/>
        <w:gridCol w:w="1421"/>
      </w:tblGrid>
      <w:tr w:rsidR="00BB459A" w:rsidRPr="002E45BB" w14:paraId="3043373E" w14:textId="77777777" w:rsidTr="001F0B37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33" w14:textId="7882943F" w:rsidR="00BB459A" w:rsidRPr="004C31F0" w:rsidRDefault="004C31F0">
            <w:pPr>
              <w:pStyle w:val="AveryStyle1-0851953"/>
              <w:rPr>
                <w:sz w:val="32"/>
                <w:szCs w:val="32"/>
              </w:rPr>
            </w:pPr>
            <w:bookmarkStart w:id="0" w:name="Blank_MP1_panel1"/>
            <w:bookmarkEnd w:id="0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34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35" w14:textId="18EA68FE" w:rsidR="00BB459A" w:rsidRPr="002E45BB" w:rsidRDefault="00BF4585">
            <w:pPr>
              <w:pStyle w:val="AveryStyle1-0851953"/>
            </w:pPr>
            <w:bookmarkStart w:id="1" w:name="Blank_MP1_panel2"/>
            <w:bookmarkEnd w:id="1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36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37" w14:textId="73CA9F9A" w:rsidR="00BB459A" w:rsidRPr="002E45BB" w:rsidRDefault="00BF4585">
            <w:pPr>
              <w:pStyle w:val="AveryStyle1-0851953"/>
            </w:pPr>
            <w:bookmarkStart w:id="2" w:name="Blank_MP1_panel3"/>
            <w:bookmarkEnd w:id="2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38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39" w14:textId="3F59D427" w:rsidR="00BB459A" w:rsidRPr="002E45BB" w:rsidRDefault="00BF4585">
            <w:pPr>
              <w:pStyle w:val="AveryStyle1-0851953"/>
            </w:pPr>
            <w:bookmarkStart w:id="3" w:name="Blank_MP1_panel4"/>
            <w:bookmarkEnd w:id="3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3A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3B" w14:textId="742CA3B9" w:rsidR="00BB459A" w:rsidRPr="002E45BB" w:rsidRDefault="00BF4585">
            <w:pPr>
              <w:pStyle w:val="AveryStyle1-0851953"/>
            </w:pPr>
            <w:bookmarkStart w:id="4" w:name="Blank_MP1_panel5"/>
            <w:bookmarkEnd w:id="4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3C" w14:textId="77777777" w:rsidR="00BB459A" w:rsidRPr="002E45BB" w:rsidRDefault="00BB459A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3043373D" w14:textId="6F91DBF4" w:rsidR="00BB459A" w:rsidRPr="002E45BB" w:rsidRDefault="00BF4585">
            <w:pPr>
              <w:pStyle w:val="AveryStyle1-0851953"/>
            </w:pPr>
            <w:bookmarkStart w:id="5" w:name="Blank_MP1_panel6"/>
            <w:bookmarkEnd w:id="5"/>
            <w:r w:rsidRPr="004C31F0">
              <w:rPr>
                <w:sz w:val="32"/>
                <w:szCs w:val="32"/>
              </w:rPr>
              <w:t>DAY</w:t>
            </w:r>
          </w:p>
        </w:tc>
      </w:tr>
      <w:tr w:rsidR="00BB459A" w:rsidRPr="002E45BB" w14:paraId="30433740" w14:textId="77777777" w:rsidTr="001F0B37">
        <w:trPr>
          <w:trHeight w:hRule="exact" w:val="453"/>
        </w:trPr>
        <w:tc>
          <w:tcPr>
            <w:tcW w:w="10771" w:type="dxa"/>
            <w:gridSpan w:val="11"/>
            <w:tcMar>
              <w:top w:w="0" w:type="dxa"/>
              <w:bottom w:w="0" w:type="dxa"/>
            </w:tcMar>
          </w:tcPr>
          <w:p w14:paraId="3043373F" w14:textId="77777777" w:rsidR="00BB459A" w:rsidRPr="002E45BB" w:rsidRDefault="00BB459A"/>
        </w:tc>
      </w:tr>
      <w:tr w:rsidR="00BB459A" w:rsidRPr="002E45BB" w14:paraId="3043374C" w14:textId="77777777" w:rsidTr="001F0B37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41" w14:textId="121C52F4" w:rsidR="00BB459A" w:rsidRPr="00BF4585" w:rsidRDefault="00D5195E">
            <w:pPr>
              <w:pStyle w:val="AveryStyle1-0851953"/>
              <w:rPr>
                <w:sz w:val="28"/>
                <w:szCs w:val="28"/>
              </w:rPr>
            </w:pPr>
            <w:bookmarkStart w:id="6" w:name="Blank_MP1_panel7"/>
            <w:bookmarkEnd w:id="6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42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43" w14:textId="07E7CBA3" w:rsidR="00BB459A" w:rsidRPr="002E45BB" w:rsidRDefault="00D5195E">
            <w:pPr>
              <w:pStyle w:val="AveryStyle1-0851953"/>
            </w:pPr>
            <w:bookmarkStart w:id="7" w:name="Blank_MP1_panel8"/>
            <w:bookmarkEnd w:id="7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44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45" w14:textId="431F338B" w:rsidR="00BB459A" w:rsidRPr="002E45BB" w:rsidRDefault="00D5195E">
            <w:pPr>
              <w:pStyle w:val="AveryStyle1-0851953"/>
            </w:pPr>
            <w:bookmarkStart w:id="8" w:name="Blank_MP1_panel9"/>
            <w:bookmarkEnd w:id="8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46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47" w14:textId="419A5B88" w:rsidR="00BB459A" w:rsidRPr="002E45BB" w:rsidRDefault="00D5195E">
            <w:pPr>
              <w:pStyle w:val="AveryStyle1-0851953"/>
            </w:pPr>
            <w:bookmarkStart w:id="9" w:name="Blank_MP1_panel10"/>
            <w:bookmarkEnd w:id="9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48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49" w14:textId="41B85FA5" w:rsidR="00BB459A" w:rsidRPr="002E45BB" w:rsidRDefault="00D5195E">
            <w:pPr>
              <w:pStyle w:val="AveryStyle1-0851953"/>
            </w:pPr>
            <w:bookmarkStart w:id="10" w:name="Blank_MP1_panel11"/>
            <w:bookmarkEnd w:id="10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4A" w14:textId="77777777" w:rsidR="00BB459A" w:rsidRPr="002E45BB" w:rsidRDefault="00BB459A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3043374B" w14:textId="23FECE8A" w:rsidR="00BB459A" w:rsidRPr="002E45BB" w:rsidRDefault="00D5195E">
            <w:pPr>
              <w:pStyle w:val="AveryStyle1-0851953"/>
            </w:pPr>
            <w:bookmarkStart w:id="11" w:name="Blank_MP1_panel12"/>
            <w:bookmarkEnd w:id="11"/>
            <w:r w:rsidRPr="004C31F0">
              <w:rPr>
                <w:sz w:val="32"/>
                <w:szCs w:val="32"/>
              </w:rPr>
              <w:t>DAY</w:t>
            </w:r>
          </w:p>
        </w:tc>
      </w:tr>
      <w:tr w:rsidR="00BB459A" w:rsidRPr="002E45BB" w14:paraId="3043374E" w14:textId="77777777" w:rsidTr="001F0B37">
        <w:trPr>
          <w:trHeight w:hRule="exact" w:val="453"/>
        </w:trPr>
        <w:tc>
          <w:tcPr>
            <w:tcW w:w="10771" w:type="dxa"/>
            <w:gridSpan w:val="11"/>
            <w:tcMar>
              <w:top w:w="0" w:type="dxa"/>
              <w:bottom w:w="0" w:type="dxa"/>
            </w:tcMar>
          </w:tcPr>
          <w:p w14:paraId="3043374D" w14:textId="77777777" w:rsidR="00BB459A" w:rsidRPr="002E45BB" w:rsidRDefault="00BB459A"/>
        </w:tc>
      </w:tr>
      <w:tr w:rsidR="00BB459A" w:rsidRPr="002E45BB" w14:paraId="3043375A" w14:textId="77777777" w:rsidTr="001F0B37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4F" w14:textId="7EA4E3C5" w:rsidR="00BB459A" w:rsidRPr="00BF4585" w:rsidRDefault="00D5195E">
            <w:pPr>
              <w:pStyle w:val="AveryStyle1-0851953"/>
              <w:rPr>
                <w:sz w:val="28"/>
                <w:szCs w:val="28"/>
              </w:rPr>
            </w:pPr>
            <w:bookmarkStart w:id="12" w:name="Blank_MP1_panel13"/>
            <w:bookmarkEnd w:id="12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50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51" w14:textId="51A16C44" w:rsidR="00BB459A" w:rsidRPr="002E45BB" w:rsidRDefault="00D5195E">
            <w:pPr>
              <w:pStyle w:val="AveryStyle1-0851953"/>
            </w:pPr>
            <w:bookmarkStart w:id="13" w:name="Blank_MP1_panel14"/>
            <w:bookmarkEnd w:id="13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52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53" w14:textId="366D748F" w:rsidR="00BB459A" w:rsidRPr="002E45BB" w:rsidRDefault="00D5195E">
            <w:pPr>
              <w:pStyle w:val="AveryStyle1-0851953"/>
            </w:pPr>
            <w:bookmarkStart w:id="14" w:name="Blank_MP1_panel15"/>
            <w:bookmarkEnd w:id="14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54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55" w14:textId="1FC643B5" w:rsidR="00BB459A" w:rsidRPr="002E45BB" w:rsidRDefault="00D5195E">
            <w:pPr>
              <w:pStyle w:val="AveryStyle1-0851953"/>
            </w:pPr>
            <w:bookmarkStart w:id="15" w:name="Blank_MP1_panel16"/>
            <w:bookmarkEnd w:id="15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56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57" w14:textId="36398EF8" w:rsidR="00BB459A" w:rsidRPr="002E45BB" w:rsidRDefault="00D5195E">
            <w:pPr>
              <w:pStyle w:val="AveryStyle1-0851953"/>
            </w:pPr>
            <w:bookmarkStart w:id="16" w:name="Blank_MP1_panel17"/>
            <w:bookmarkEnd w:id="16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58" w14:textId="77777777" w:rsidR="00BB459A" w:rsidRPr="002E45BB" w:rsidRDefault="00BB459A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30433759" w14:textId="6C0AD509" w:rsidR="00BB459A" w:rsidRPr="002E45BB" w:rsidRDefault="00D5195E">
            <w:pPr>
              <w:pStyle w:val="AveryStyle1-0851953"/>
            </w:pPr>
            <w:bookmarkStart w:id="17" w:name="Blank_MP1_panel18"/>
            <w:bookmarkEnd w:id="17"/>
            <w:r w:rsidRPr="004C31F0">
              <w:rPr>
                <w:sz w:val="32"/>
                <w:szCs w:val="32"/>
              </w:rPr>
              <w:t>DAY</w:t>
            </w:r>
          </w:p>
        </w:tc>
      </w:tr>
      <w:tr w:rsidR="00BB459A" w:rsidRPr="002E45BB" w14:paraId="3043375C" w14:textId="77777777" w:rsidTr="001F0B37">
        <w:trPr>
          <w:trHeight w:hRule="exact" w:val="453"/>
        </w:trPr>
        <w:tc>
          <w:tcPr>
            <w:tcW w:w="10771" w:type="dxa"/>
            <w:gridSpan w:val="11"/>
            <w:tcMar>
              <w:top w:w="0" w:type="dxa"/>
              <w:bottom w:w="0" w:type="dxa"/>
            </w:tcMar>
          </w:tcPr>
          <w:p w14:paraId="3043375B" w14:textId="77777777" w:rsidR="00BB459A" w:rsidRPr="002E45BB" w:rsidRDefault="00BB459A"/>
        </w:tc>
      </w:tr>
      <w:tr w:rsidR="00BB459A" w:rsidRPr="002E45BB" w14:paraId="30433768" w14:textId="77777777" w:rsidTr="001F0B37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5D" w14:textId="4EFFE91F" w:rsidR="00BB459A" w:rsidRPr="00BF4585" w:rsidRDefault="00D5195E">
            <w:pPr>
              <w:pStyle w:val="AveryStyle1-0851953"/>
              <w:rPr>
                <w:sz w:val="28"/>
                <w:szCs w:val="28"/>
              </w:rPr>
            </w:pPr>
            <w:bookmarkStart w:id="18" w:name="Blank_MP1_panel19"/>
            <w:bookmarkEnd w:id="18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5E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5F" w14:textId="5597D25C" w:rsidR="00BB459A" w:rsidRPr="002E45BB" w:rsidRDefault="00D5195E">
            <w:pPr>
              <w:pStyle w:val="AveryStyle1-0851953"/>
            </w:pPr>
            <w:bookmarkStart w:id="19" w:name="Blank_MP1_panel20"/>
            <w:bookmarkEnd w:id="19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60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61" w14:textId="6039B4C0" w:rsidR="00BB459A" w:rsidRPr="002E45BB" w:rsidRDefault="00D5195E">
            <w:pPr>
              <w:pStyle w:val="AveryStyle1-0851953"/>
            </w:pPr>
            <w:bookmarkStart w:id="20" w:name="Blank_MP1_panel21"/>
            <w:bookmarkEnd w:id="20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62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63" w14:textId="1E80D651" w:rsidR="00BB459A" w:rsidRPr="002E45BB" w:rsidRDefault="00D5195E">
            <w:pPr>
              <w:pStyle w:val="AveryStyle1-0851953"/>
            </w:pPr>
            <w:bookmarkStart w:id="21" w:name="Blank_MP1_panel22"/>
            <w:bookmarkEnd w:id="21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64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65" w14:textId="60B455D8" w:rsidR="00BB459A" w:rsidRPr="002E45BB" w:rsidRDefault="00D5195E">
            <w:pPr>
              <w:pStyle w:val="AveryStyle1-0851953"/>
            </w:pPr>
            <w:bookmarkStart w:id="22" w:name="Blank_MP1_panel23"/>
            <w:bookmarkEnd w:id="22"/>
            <w:r w:rsidRPr="004C31F0">
              <w:rPr>
                <w:sz w:val="32"/>
                <w:szCs w:val="32"/>
              </w:rPr>
              <w:t>DAY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66" w14:textId="77777777" w:rsidR="00BB459A" w:rsidRPr="002E45BB" w:rsidRDefault="00BB459A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30433767" w14:textId="2DCBAAC0" w:rsidR="00BB459A" w:rsidRPr="002E45BB" w:rsidRDefault="00D5195E">
            <w:pPr>
              <w:pStyle w:val="AveryStyle1-0851953"/>
            </w:pPr>
            <w:bookmarkStart w:id="23" w:name="Blank_MP1_panel24"/>
            <w:bookmarkEnd w:id="23"/>
            <w:r w:rsidRPr="004C31F0">
              <w:rPr>
                <w:sz w:val="32"/>
                <w:szCs w:val="32"/>
              </w:rPr>
              <w:t>DAY</w:t>
            </w:r>
          </w:p>
        </w:tc>
      </w:tr>
      <w:tr w:rsidR="00BB459A" w:rsidRPr="002E45BB" w14:paraId="3043376A" w14:textId="77777777" w:rsidTr="001F0B37">
        <w:trPr>
          <w:trHeight w:hRule="exact" w:val="453"/>
        </w:trPr>
        <w:tc>
          <w:tcPr>
            <w:tcW w:w="10771" w:type="dxa"/>
            <w:gridSpan w:val="11"/>
            <w:tcMar>
              <w:top w:w="0" w:type="dxa"/>
              <w:bottom w:w="0" w:type="dxa"/>
            </w:tcMar>
          </w:tcPr>
          <w:p w14:paraId="30433769" w14:textId="77777777" w:rsidR="00BB459A" w:rsidRPr="002E45BB" w:rsidRDefault="00BB459A"/>
        </w:tc>
      </w:tr>
      <w:tr w:rsidR="00BB459A" w:rsidRPr="002E45BB" w14:paraId="30433776" w14:textId="77777777" w:rsidTr="001F0B37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6B" w14:textId="4D978D5B" w:rsidR="00BB459A" w:rsidRPr="00BF4585" w:rsidRDefault="00D5195E">
            <w:pPr>
              <w:pStyle w:val="AveryStyle1-0851953"/>
              <w:rPr>
                <w:sz w:val="22"/>
              </w:rPr>
            </w:pPr>
            <w:bookmarkStart w:id="24" w:name="Blank_MP1_panel25"/>
            <w:bookmarkEnd w:id="24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6C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6D" w14:textId="0A9A0E6E" w:rsidR="00BB459A" w:rsidRPr="002E45BB" w:rsidRDefault="00D5195E">
            <w:pPr>
              <w:pStyle w:val="AveryStyle1-0851953"/>
            </w:pPr>
            <w:bookmarkStart w:id="25" w:name="Blank_MP1_panel26"/>
            <w:bookmarkEnd w:id="25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6E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6F" w14:textId="26991163" w:rsidR="00BB459A" w:rsidRPr="002E45BB" w:rsidRDefault="00D5195E">
            <w:pPr>
              <w:pStyle w:val="AveryStyle1-0851953"/>
            </w:pPr>
            <w:bookmarkStart w:id="26" w:name="Blank_MP1_panel27"/>
            <w:bookmarkEnd w:id="26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70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71" w14:textId="6ADBC6F5" w:rsidR="00BB459A" w:rsidRPr="002E45BB" w:rsidRDefault="00D5195E">
            <w:pPr>
              <w:pStyle w:val="AveryStyle1-0851953"/>
            </w:pPr>
            <w:bookmarkStart w:id="27" w:name="Blank_MP1_panel28"/>
            <w:bookmarkEnd w:id="27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72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73" w14:textId="3B6A3DB3" w:rsidR="00BB459A" w:rsidRPr="002E45BB" w:rsidRDefault="00D5195E">
            <w:pPr>
              <w:pStyle w:val="AveryStyle1-0851953"/>
            </w:pPr>
            <w:bookmarkStart w:id="28" w:name="Blank_MP1_panel29"/>
            <w:bookmarkEnd w:id="28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74" w14:textId="77777777" w:rsidR="00BB459A" w:rsidRPr="002E45BB" w:rsidRDefault="00BB459A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30433775" w14:textId="1F84C03B" w:rsidR="00BB459A" w:rsidRPr="002E45BB" w:rsidRDefault="00D5195E">
            <w:pPr>
              <w:pStyle w:val="AveryStyle1-0851953"/>
            </w:pPr>
            <w:bookmarkStart w:id="29" w:name="Blank_MP1_panel30"/>
            <w:bookmarkEnd w:id="29"/>
            <w:r w:rsidRPr="00BF4585">
              <w:rPr>
                <w:sz w:val="28"/>
                <w:szCs w:val="28"/>
              </w:rPr>
              <w:t>NIGHT</w:t>
            </w:r>
          </w:p>
        </w:tc>
      </w:tr>
      <w:tr w:rsidR="00BB459A" w:rsidRPr="002E45BB" w14:paraId="30433778" w14:textId="77777777" w:rsidTr="001F0B37">
        <w:trPr>
          <w:trHeight w:hRule="exact" w:val="453"/>
        </w:trPr>
        <w:tc>
          <w:tcPr>
            <w:tcW w:w="10771" w:type="dxa"/>
            <w:gridSpan w:val="11"/>
            <w:tcMar>
              <w:top w:w="0" w:type="dxa"/>
              <w:bottom w:w="0" w:type="dxa"/>
            </w:tcMar>
          </w:tcPr>
          <w:p w14:paraId="30433777" w14:textId="77777777" w:rsidR="00BB459A" w:rsidRPr="002E45BB" w:rsidRDefault="00BB459A"/>
        </w:tc>
      </w:tr>
      <w:tr w:rsidR="00BB459A" w:rsidRPr="002E45BB" w14:paraId="30433784" w14:textId="77777777" w:rsidTr="001F0B37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79" w14:textId="3191C252" w:rsidR="00BB459A" w:rsidRPr="002F1D2C" w:rsidRDefault="00D5195E">
            <w:pPr>
              <w:pStyle w:val="AveryStyle1-0851953"/>
              <w:rPr>
                <w:sz w:val="24"/>
                <w:szCs w:val="24"/>
              </w:rPr>
            </w:pPr>
            <w:bookmarkStart w:id="30" w:name="Blank_MP1_panel31"/>
            <w:bookmarkEnd w:id="30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7A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7B" w14:textId="71EAD4C4" w:rsidR="00BB459A" w:rsidRPr="002E45BB" w:rsidRDefault="00D5195E">
            <w:pPr>
              <w:pStyle w:val="AveryStyle1-0851953"/>
            </w:pPr>
            <w:bookmarkStart w:id="31" w:name="Blank_MP1_panel32"/>
            <w:bookmarkEnd w:id="31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7C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7D" w14:textId="3B3B0FAC" w:rsidR="00BB459A" w:rsidRPr="002E45BB" w:rsidRDefault="00D5195E">
            <w:pPr>
              <w:pStyle w:val="AveryStyle1-0851953"/>
            </w:pPr>
            <w:bookmarkStart w:id="32" w:name="Blank_MP1_panel33"/>
            <w:bookmarkEnd w:id="32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7E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7F" w14:textId="0044C97A" w:rsidR="00BB459A" w:rsidRPr="002E45BB" w:rsidRDefault="00D5195E">
            <w:pPr>
              <w:pStyle w:val="AveryStyle1-0851953"/>
            </w:pPr>
            <w:bookmarkStart w:id="33" w:name="Blank_MP1_panel34"/>
            <w:bookmarkEnd w:id="33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80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81" w14:textId="015AE337" w:rsidR="00BB459A" w:rsidRPr="002E45BB" w:rsidRDefault="00D5195E">
            <w:pPr>
              <w:pStyle w:val="AveryStyle1-0851953"/>
            </w:pPr>
            <w:bookmarkStart w:id="34" w:name="Blank_MP1_panel35"/>
            <w:bookmarkEnd w:id="34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82" w14:textId="77777777" w:rsidR="00BB459A" w:rsidRPr="002E45BB" w:rsidRDefault="00BB459A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30433783" w14:textId="1162657C" w:rsidR="00BB459A" w:rsidRPr="002E45BB" w:rsidRDefault="00D5195E">
            <w:pPr>
              <w:pStyle w:val="AveryStyle1-0851953"/>
            </w:pPr>
            <w:bookmarkStart w:id="35" w:name="Blank_MP1_panel36"/>
            <w:bookmarkEnd w:id="35"/>
            <w:r w:rsidRPr="00BF4585">
              <w:rPr>
                <w:sz w:val="28"/>
                <w:szCs w:val="28"/>
              </w:rPr>
              <w:t>NIGHT</w:t>
            </w:r>
          </w:p>
        </w:tc>
      </w:tr>
      <w:tr w:rsidR="00BB459A" w:rsidRPr="002E45BB" w14:paraId="30433786" w14:textId="77777777" w:rsidTr="001F0B37">
        <w:trPr>
          <w:trHeight w:hRule="exact" w:val="453"/>
        </w:trPr>
        <w:tc>
          <w:tcPr>
            <w:tcW w:w="10771" w:type="dxa"/>
            <w:gridSpan w:val="11"/>
            <w:tcMar>
              <w:top w:w="0" w:type="dxa"/>
              <w:bottom w:w="0" w:type="dxa"/>
            </w:tcMar>
          </w:tcPr>
          <w:p w14:paraId="30433785" w14:textId="77777777" w:rsidR="00BB459A" w:rsidRPr="002E45BB" w:rsidRDefault="00BB459A"/>
        </w:tc>
      </w:tr>
      <w:tr w:rsidR="00BB459A" w:rsidRPr="002E45BB" w14:paraId="30433792" w14:textId="77777777" w:rsidTr="001F0B37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87" w14:textId="01C0E702" w:rsidR="00BB459A" w:rsidRPr="002F1D2C" w:rsidRDefault="00D5195E">
            <w:pPr>
              <w:pStyle w:val="AveryStyle1-0851953"/>
              <w:rPr>
                <w:sz w:val="28"/>
                <w:szCs w:val="28"/>
              </w:rPr>
            </w:pPr>
            <w:bookmarkStart w:id="36" w:name="Blank_MP1_panel37"/>
            <w:bookmarkEnd w:id="36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88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89" w14:textId="016094F9" w:rsidR="00BB459A" w:rsidRPr="002E45BB" w:rsidRDefault="00D5195E">
            <w:pPr>
              <w:pStyle w:val="AveryStyle1-0851953"/>
            </w:pPr>
            <w:bookmarkStart w:id="37" w:name="Blank_MP1_panel38"/>
            <w:bookmarkEnd w:id="37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8A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8B" w14:textId="190812B6" w:rsidR="00BB459A" w:rsidRPr="002E45BB" w:rsidRDefault="00D5195E">
            <w:pPr>
              <w:pStyle w:val="AveryStyle1-0851953"/>
            </w:pPr>
            <w:bookmarkStart w:id="38" w:name="Blank_MP1_panel39"/>
            <w:bookmarkEnd w:id="38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8C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8D" w14:textId="0A506860" w:rsidR="00BB459A" w:rsidRPr="002E45BB" w:rsidRDefault="00D5195E">
            <w:pPr>
              <w:pStyle w:val="AveryStyle1-0851953"/>
            </w:pPr>
            <w:bookmarkStart w:id="39" w:name="Blank_MP1_panel40"/>
            <w:bookmarkEnd w:id="39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8E" w14:textId="77777777" w:rsidR="00BB459A" w:rsidRPr="002E45BB" w:rsidRDefault="00BB459A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8F" w14:textId="6484D1B0" w:rsidR="00BB459A" w:rsidRPr="002E45BB" w:rsidRDefault="00D5195E">
            <w:pPr>
              <w:pStyle w:val="AveryStyle1-0851953"/>
            </w:pPr>
            <w:bookmarkStart w:id="40" w:name="Blank_MP1_panel41"/>
            <w:bookmarkEnd w:id="40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90" w14:textId="77777777" w:rsidR="00BB459A" w:rsidRPr="002E45BB" w:rsidRDefault="00BB459A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30433791" w14:textId="35AEDADF" w:rsidR="00BB459A" w:rsidRPr="002E45BB" w:rsidRDefault="00D5195E">
            <w:pPr>
              <w:pStyle w:val="AveryStyle1-0851953"/>
            </w:pPr>
            <w:bookmarkStart w:id="41" w:name="Blank_MP1_panel42"/>
            <w:bookmarkEnd w:id="41"/>
            <w:r w:rsidRPr="00BF4585">
              <w:rPr>
                <w:sz w:val="28"/>
                <w:szCs w:val="28"/>
              </w:rPr>
              <w:t>NIGHT</w:t>
            </w:r>
          </w:p>
        </w:tc>
      </w:tr>
      <w:tr w:rsidR="00BB459A" w:rsidRPr="002E45BB" w14:paraId="30433794" w14:textId="77777777" w:rsidTr="001F0B37">
        <w:trPr>
          <w:trHeight w:hRule="exact" w:val="453"/>
        </w:trPr>
        <w:tc>
          <w:tcPr>
            <w:tcW w:w="10771" w:type="dxa"/>
            <w:gridSpan w:val="11"/>
            <w:tcMar>
              <w:top w:w="0" w:type="dxa"/>
              <w:bottom w:w="0" w:type="dxa"/>
            </w:tcMar>
          </w:tcPr>
          <w:p w14:paraId="30433793" w14:textId="77777777" w:rsidR="00BB459A" w:rsidRPr="002E45BB" w:rsidRDefault="00BB459A"/>
        </w:tc>
      </w:tr>
      <w:tr w:rsidR="002F1D2C" w:rsidRPr="002E45BB" w14:paraId="304337A0" w14:textId="77777777" w:rsidTr="001F0B37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95" w14:textId="7118E9CE" w:rsidR="002F1D2C" w:rsidRPr="002F1D2C" w:rsidRDefault="00D5195E" w:rsidP="002F1D2C">
            <w:pPr>
              <w:pStyle w:val="AveryStyle1-0851953"/>
              <w:rPr>
                <w:sz w:val="24"/>
                <w:szCs w:val="24"/>
              </w:rPr>
            </w:pPr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96" w14:textId="77777777" w:rsidR="002F1D2C" w:rsidRPr="002E45BB" w:rsidRDefault="002F1D2C" w:rsidP="002F1D2C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97" w14:textId="3786E641" w:rsidR="002F1D2C" w:rsidRPr="002E45BB" w:rsidRDefault="00D5195E" w:rsidP="002F1D2C">
            <w:pPr>
              <w:pStyle w:val="AveryStyle1-0851953"/>
            </w:pPr>
            <w:bookmarkStart w:id="42" w:name="Blank_MP1_panel44"/>
            <w:bookmarkEnd w:id="42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98" w14:textId="77777777" w:rsidR="002F1D2C" w:rsidRPr="002E45BB" w:rsidRDefault="002F1D2C" w:rsidP="002F1D2C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99" w14:textId="71F47340" w:rsidR="002F1D2C" w:rsidRPr="002E45BB" w:rsidRDefault="00D5195E" w:rsidP="002F1D2C">
            <w:pPr>
              <w:pStyle w:val="AveryStyle1-0851953"/>
            </w:pPr>
            <w:bookmarkStart w:id="43" w:name="Blank_MP1_panel45"/>
            <w:bookmarkEnd w:id="43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9A" w14:textId="77777777" w:rsidR="002F1D2C" w:rsidRPr="002E45BB" w:rsidRDefault="002F1D2C" w:rsidP="002F1D2C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9B" w14:textId="0847070D" w:rsidR="002F1D2C" w:rsidRPr="002E45BB" w:rsidRDefault="00D5195E" w:rsidP="002F1D2C">
            <w:pPr>
              <w:pStyle w:val="AveryStyle1-0851953"/>
            </w:pPr>
            <w:bookmarkStart w:id="44" w:name="Blank_MP1_panel46"/>
            <w:bookmarkEnd w:id="44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9C" w14:textId="77777777" w:rsidR="002F1D2C" w:rsidRPr="002E45BB" w:rsidRDefault="002F1D2C" w:rsidP="002F1D2C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043379D" w14:textId="448A283E" w:rsidR="002F1D2C" w:rsidRPr="002E45BB" w:rsidRDefault="00D5195E" w:rsidP="002F1D2C">
            <w:pPr>
              <w:pStyle w:val="AveryStyle1-0851953"/>
            </w:pPr>
            <w:bookmarkStart w:id="45" w:name="Blank_MP1_panel47"/>
            <w:bookmarkEnd w:id="45"/>
            <w:r w:rsidRPr="00BF4585">
              <w:rPr>
                <w:sz w:val="28"/>
                <w:szCs w:val="28"/>
              </w:rPr>
              <w:t>NIGHT</w:t>
            </w:r>
          </w:p>
        </w:tc>
        <w:tc>
          <w:tcPr>
            <w:tcW w:w="453" w:type="dxa"/>
            <w:tcMar>
              <w:top w:w="56" w:type="dxa"/>
              <w:left w:w="0" w:type="dxa"/>
              <w:bottom w:w="0" w:type="dxa"/>
              <w:right w:w="0" w:type="dxa"/>
            </w:tcMar>
          </w:tcPr>
          <w:p w14:paraId="3043379E" w14:textId="77777777" w:rsidR="002F1D2C" w:rsidRPr="002E45BB" w:rsidRDefault="002F1D2C" w:rsidP="002F1D2C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3043379F" w14:textId="3C8E9806" w:rsidR="002F1D2C" w:rsidRPr="002E45BB" w:rsidRDefault="00D5195E" w:rsidP="002F1D2C">
            <w:pPr>
              <w:pStyle w:val="AveryStyle1-0851953"/>
            </w:pPr>
            <w:bookmarkStart w:id="46" w:name="Blank_MP1_panel48"/>
            <w:bookmarkEnd w:id="46"/>
            <w:r w:rsidRPr="00BF4585">
              <w:rPr>
                <w:sz w:val="28"/>
                <w:szCs w:val="28"/>
              </w:rPr>
              <w:t>NIGHT</w:t>
            </w:r>
          </w:p>
        </w:tc>
      </w:tr>
    </w:tbl>
    <w:p w14:paraId="304337A1" w14:textId="77777777" w:rsidR="00BB459A" w:rsidRDefault="00806CE0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1" layoutInCell="0" allowOverlap="1" wp14:anchorId="304337A3" wp14:editId="57A9C27A">
                <wp:simplePos x="0" y="0"/>
                <wp:positionH relativeFrom="page">
                  <wp:posOffset>360045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48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564D48" id="Oval 49" o:spid="_x0000_s1026" style="position:absolute;margin-left:28.35pt;margin-top:58.2pt;width:70.85pt;height:70.8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1" layoutInCell="0" allowOverlap="1" wp14:anchorId="304337A5" wp14:editId="7C6751C0">
                <wp:simplePos x="0" y="0"/>
                <wp:positionH relativeFrom="page">
                  <wp:posOffset>1548130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4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1A4A9" id="Oval 48" o:spid="_x0000_s1026" style="position:absolute;margin-left:121.9pt;margin-top:58.2pt;width:70.85pt;height:70.8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+zUC6uAAAAAL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1" layoutInCell="0" allowOverlap="1" wp14:anchorId="304337A7" wp14:editId="0FAA0AD7">
                <wp:simplePos x="0" y="0"/>
                <wp:positionH relativeFrom="page">
                  <wp:posOffset>2736215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46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416B5A" id="Oval 47" o:spid="_x0000_s1026" style="position:absolute;margin-left:215.45pt;margin-top:58.2pt;width:70.85pt;height:70.8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H4Q21D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1" layoutInCell="0" allowOverlap="1" wp14:anchorId="304337A9" wp14:editId="708B06B0">
                <wp:simplePos x="0" y="0"/>
                <wp:positionH relativeFrom="page">
                  <wp:posOffset>3924300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EC86D0" id="Oval 46" o:spid="_x0000_s1026" style="position:absolute;margin-left:309pt;margin-top:58.2pt;width:70.85pt;height:70.8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OPJW0v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1" layoutInCell="0" allowOverlap="1" wp14:anchorId="304337AB" wp14:editId="60124F6D">
                <wp:simplePos x="0" y="0"/>
                <wp:positionH relativeFrom="page">
                  <wp:posOffset>5111750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4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528965" id="Oval 45" o:spid="_x0000_s1026" style="position:absolute;margin-left:402.5pt;margin-top:58.2pt;width:70.85pt;height:70.8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KrKTJn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1" layoutInCell="0" allowOverlap="1" wp14:anchorId="304337AD" wp14:editId="081E0DFA">
                <wp:simplePos x="0" y="0"/>
                <wp:positionH relativeFrom="page">
                  <wp:posOffset>6299835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43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B61F22" id="Oval 44" o:spid="_x0000_s1026" style="position:absolute;margin-left:496.05pt;margin-top:58.2pt;width:70.85pt;height:70.8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SHXuduAAAAAM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1" layoutInCell="0" allowOverlap="1" wp14:anchorId="304337AF" wp14:editId="30F549D3">
                <wp:simplePos x="0" y="0"/>
                <wp:positionH relativeFrom="page">
                  <wp:posOffset>360045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4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463370" id="Oval 43" o:spid="_x0000_s1026" style="position:absolute;margin-left:28.35pt;margin-top:151.75pt;width:70.85pt;height:70.8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YPd9ROAAAAAK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1" layoutInCell="0" allowOverlap="1" wp14:anchorId="304337B1" wp14:editId="1244FFF1">
                <wp:simplePos x="0" y="0"/>
                <wp:positionH relativeFrom="page">
                  <wp:posOffset>1548130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41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AC7B43" id="Oval 42" o:spid="_x0000_s1026" style="position:absolute;margin-left:121.9pt;margin-top:151.75pt;width:70.85pt;height:70.8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DFSl4/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1" layoutInCell="0" allowOverlap="1" wp14:anchorId="304337B3" wp14:editId="439B2996">
                <wp:simplePos x="0" y="0"/>
                <wp:positionH relativeFrom="page">
                  <wp:posOffset>2736215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4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825D93" id="Oval 41" o:spid="_x0000_s1026" style="position:absolute;margin-left:215.45pt;margin-top:151.75pt;width:70.85pt;height:70.8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tHdONeAAAAAL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1" layoutInCell="0" allowOverlap="1" wp14:anchorId="304337B5" wp14:editId="3405A9AD">
                <wp:simplePos x="0" y="0"/>
                <wp:positionH relativeFrom="page">
                  <wp:posOffset>3924300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3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05A52" id="Oval 40" o:spid="_x0000_s1026" style="position:absolute;margin-left:309pt;margin-top:151.75pt;width:70.85pt;height:70.8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Aprs4u4gAAAAs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1" layoutInCell="0" allowOverlap="1" wp14:anchorId="304337B7" wp14:editId="24EB4979">
                <wp:simplePos x="0" y="0"/>
                <wp:positionH relativeFrom="page">
                  <wp:posOffset>5111750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38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8CF80B" id="Oval 39" o:spid="_x0000_s1026" style="position:absolute;margin-left:402.5pt;margin-top:151.75pt;width:70.85pt;height:70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GCt2fz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0" allowOverlap="1" wp14:anchorId="304337B9" wp14:editId="6F25FC0C">
                <wp:simplePos x="0" y="0"/>
                <wp:positionH relativeFrom="page">
                  <wp:posOffset>6299835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37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2DF96" id="Oval 38" o:spid="_x0000_s1026" style="position:absolute;margin-left:496.05pt;margin-top:151.75pt;width:70.85pt;height:70.8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C4R4wI4gAAAAw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0" allowOverlap="1" wp14:anchorId="304337BB" wp14:editId="7444EE18">
                <wp:simplePos x="0" y="0"/>
                <wp:positionH relativeFrom="page">
                  <wp:posOffset>360045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3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7E8387" id="Oval 37" o:spid="_x0000_s1026" style="position:absolute;margin-left:28.35pt;margin-top:245.3pt;width:70.85pt;height:70.8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AQ6Kj+AAAAAK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0" allowOverlap="1" wp14:anchorId="304337BD" wp14:editId="23AE0750">
                <wp:simplePos x="0" y="0"/>
                <wp:positionH relativeFrom="page">
                  <wp:posOffset>1548130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3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17F565" id="Oval 36" o:spid="_x0000_s1026" style="position:absolute;margin-left:121.9pt;margin-top:245.3pt;width:70.85pt;height:70.8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FCrYET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0" allowOverlap="1" wp14:anchorId="304337BF" wp14:editId="5743F511">
                <wp:simplePos x="0" y="0"/>
                <wp:positionH relativeFrom="page">
                  <wp:posOffset>2736215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3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DEDB56" id="Oval 35" o:spid="_x0000_s1026" style="position:absolute;margin-left:215.45pt;margin-top:245.3pt;width:70.85pt;height:70.8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1Y65/uAAAAAL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0" allowOverlap="1" wp14:anchorId="304337C1" wp14:editId="37898DA6">
                <wp:simplePos x="0" y="0"/>
                <wp:positionH relativeFrom="page">
                  <wp:posOffset>3924300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3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AD1C6A" id="Oval 34" o:spid="_x0000_s1026" style="position:absolute;margin-left:309pt;margin-top:245.3pt;width:70.85pt;height:70.8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EhXOeX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0" allowOverlap="1" wp14:anchorId="304337C3" wp14:editId="68D56E24">
                <wp:simplePos x="0" y="0"/>
                <wp:positionH relativeFrom="page">
                  <wp:posOffset>5111750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3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832D9" id="Oval 33" o:spid="_x0000_s1026" style="position:absolute;margin-left:402.5pt;margin-top:245.3pt;width:70.85pt;height:70.8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AFULjf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 wp14:anchorId="304337C5" wp14:editId="1EFB116D">
                <wp:simplePos x="0" y="0"/>
                <wp:positionH relativeFrom="page">
                  <wp:posOffset>6299835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3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B16511" id="Oval 32" o:spid="_x0000_s1026" style="position:absolute;margin-left:496.05pt;margin-top:245.3pt;width:70.85pt;height:70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CvYLMfhAAAADA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 wp14:anchorId="304337C7" wp14:editId="244E49AB">
                <wp:simplePos x="0" y="0"/>
                <wp:positionH relativeFrom="page">
                  <wp:posOffset>360045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3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4B11DA" id="Oval 31" o:spid="_x0000_s1026" style="position:absolute;margin-left:28.35pt;margin-top:338.85pt;width:70.85pt;height:70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D8N8ruAAAAAK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304337C9" wp14:editId="6E8D026E">
                <wp:simplePos x="0" y="0"/>
                <wp:positionH relativeFrom="page">
                  <wp:posOffset>1548130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2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018EFB" id="Oval 30" o:spid="_x0000_s1026" style="position:absolute;margin-left:121.9pt;margin-top:338.85pt;width:70.85pt;height:70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BeZpZl4gAAAAs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304337CB" wp14:editId="389E6F62">
                <wp:simplePos x="0" y="0"/>
                <wp:positionH relativeFrom="page">
                  <wp:posOffset>2736215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2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865E2" id="Oval 29" o:spid="_x0000_s1026" style="position:absolute;margin-left:215.45pt;margin-top:338.85pt;width:70.85pt;height:70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NtDT9/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304337CD" wp14:editId="490BBE5E">
                <wp:simplePos x="0" y="0"/>
                <wp:positionH relativeFrom="page">
                  <wp:posOffset>3924300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2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206093" id="Oval 28" o:spid="_x0000_s1026" style="position:absolute;margin-left:309pt;margin-top:338.85pt;width:70.8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RprPxOAAAAAL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304337CF" wp14:editId="3B529851">
                <wp:simplePos x="0" y="0"/>
                <wp:positionH relativeFrom="page">
                  <wp:posOffset>5111750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2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831C6" id="Oval 27" o:spid="_x0000_s1026" style="position:absolute;margin-left:402.5pt;margin-top:338.85pt;width:70.85pt;height:70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A+Z2Bb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304337D1" wp14:editId="1B97083C">
                <wp:simplePos x="0" y="0"/>
                <wp:positionH relativeFrom="page">
                  <wp:posOffset>6299835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25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C1E63" id="Oval 26" o:spid="_x0000_s1026" style="position:absolute;margin-left:496.05pt;margin-top:338.85pt;width:70.8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D1uwQL4gAAAAw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304337D3" wp14:editId="50341C24">
                <wp:simplePos x="0" y="0"/>
                <wp:positionH relativeFrom="page">
                  <wp:posOffset>360045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2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E09C9" id="Oval 25" o:spid="_x0000_s1026" style="position:absolute;margin-left:28.35pt;margin-top:432.4pt;width:70.8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304337D5" wp14:editId="7A6CB89E">
                <wp:simplePos x="0" y="0"/>
                <wp:positionH relativeFrom="page">
                  <wp:posOffset>1548130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2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DFFA82" id="Oval 24" o:spid="_x0000_s1026" style="position:absolute;margin-left:121.9pt;margin-top:432.4pt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9Ngbu+AAAAAM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304337D7" wp14:editId="15E5E4D9">
                <wp:simplePos x="0" y="0"/>
                <wp:positionH relativeFrom="page">
                  <wp:posOffset>2736215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2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6FB83B" id="Oval 23" o:spid="_x0000_s1026" style="position:absolute;margin-left:215.45pt;margin-top:432.4pt;width:70.85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fnZzJuAAAAAM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304337D9" wp14:editId="39A6CD7B">
                <wp:simplePos x="0" y="0"/>
                <wp:positionH relativeFrom="page">
                  <wp:posOffset>3924300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2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8EB06C" id="Oval 22" o:spid="_x0000_s1026" style="position:absolute;margin-left:309pt;margin-top:432.4pt;width:70.85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F4Z1qjhAAAADA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304337DB" wp14:editId="3F51206D">
                <wp:simplePos x="0" y="0"/>
                <wp:positionH relativeFrom="page">
                  <wp:posOffset>5111750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2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942376" id="Oval 21" o:spid="_x0000_s1026" style="position:absolute;margin-left:402.5pt;margin-top:432.4pt;width:70.85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304337DD" wp14:editId="4482732E">
                <wp:simplePos x="0" y="0"/>
                <wp:positionH relativeFrom="page">
                  <wp:posOffset>6299835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1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96B01E" id="Oval 20" o:spid="_x0000_s1026" style="position:absolute;margin-left:496.05pt;margin-top:432.4pt;width:70.85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qy1fh+AAAAAN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04337DF" wp14:editId="44CFAFAA">
                <wp:simplePos x="0" y="0"/>
                <wp:positionH relativeFrom="page">
                  <wp:posOffset>360045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1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98CD4" id="Oval 19" o:spid="_x0000_s1026" style="position:absolute;margin-left:28.35pt;margin-top:525.95pt;width:70.8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LAOZT7hAAAADA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304337E1" wp14:editId="7CA87D3F">
                <wp:simplePos x="0" y="0"/>
                <wp:positionH relativeFrom="page">
                  <wp:posOffset>1548130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1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585C4" id="Oval 18" o:spid="_x0000_s1026" style="position:absolute;margin-left:121.9pt;margin-top:525.95pt;width:70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C4edF5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304337E3" wp14:editId="4AEA4035">
                <wp:simplePos x="0" y="0"/>
                <wp:positionH relativeFrom="page">
                  <wp:posOffset>2736215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1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84A77" id="Oval 17" o:spid="_x0000_s1026" style="position:absolute;margin-left:215.45pt;margin-top:525.95pt;width:70.8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A4iXTz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304337E5" wp14:editId="0C7077EF">
                <wp:simplePos x="0" y="0"/>
                <wp:positionH relativeFrom="page">
                  <wp:posOffset>3924300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1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29E8B3" id="Oval 16" o:spid="_x0000_s1026" style="position:absolute;margin-left:309pt;margin-top:525.95pt;width:70.85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AVghn/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304337E7" wp14:editId="47447E71">
                <wp:simplePos x="0" y="0"/>
                <wp:positionH relativeFrom="page">
                  <wp:posOffset>5111750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1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E7EDE" id="Oval 15" o:spid="_x0000_s1026" style="position:absolute;margin-left:402.5pt;margin-top:525.95pt;width:70.8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CRs9sa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304337E9" wp14:editId="69DF2297">
                <wp:simplePos x="0" y="0"/>
                <wp:positionH relativeFrom="page">
                  <wp:posOffset>6299835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7049E6" id="Oval 14" o:spid="_x0000_s1026" style="position:absolute;margin-left:496.05pt;margin-top:525.95pt;width:70.85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OqtLXThAAAADg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304337EB" wp14:editId="79E7AEFE">
                <wp:simplePos x="0" y="0"/>
                <wp:positionH relativeFrom="page">
                  <wp:posOffset>360045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1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9CEC56" id="Oval 13" o:spid="_x0000_s1026" style="position:absolute;margin-left:28.35pt;margin-top:619.45pt;width:70.85pt;height:70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VRMzKeAAAAAM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304337ED" wp14:editId="21A0D3BA">
                <wp:simplePos x="0" y="0"/>
                <wp:positionH relativeFrom="page">
                  <wp:posOffset>1548130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8D8EB8" id="Oval 12" o:spid="_x0000_s1026" style="position:absolute;margin-left:121.9pt;margin-top:619.45pt;width:70.85pt;height:7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F1kh27hAAAADQ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 wp14:anchorId="304337EF" wp14:editId="11D82B6F">
                <wp:simplePos x="0" y="0"/>
                <wp:positionH relativeFrom="page">
                  <wp:posOffset>2736215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1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F41D6B" id="Oval 11" o:spid="_x0000_s1026" style="position:absolute;margin-left:215.45pt;margin-top:619.45pt;width:70.85pt;height:7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N2UIuThAAAADQ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 wp14:anchorId="304337F1" wp14:editId="024B6739">
                <wp:simplePos x="0" y="0"/>
                <wp:positionH relativeFrom="page">
                  <wp:posOffset>3924300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38F8E6" id="Oval 10" o:spid="_x0000_s1026" style="position:absolute;margin-left:309pt;margin-top:619.45pt;width:70.85pt;height:70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Dwn0/o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 wp14:anchorId="304337F3" wp14:editId="684178A3">
                <wp:simplePos x="0" y="0"/>
                <wp:positionH relativeFrom="page">
                  <wp:posOffset>5111750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F8027" id="Oval 9" o:spid="_x0000_s1026" style="position:absolute;margin-left:402.5pt;margin-top:619.45pt;width:70.85pt;height:70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HSujQ3hAAAADQ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 wp14:anchorId="304337F5" wp14:editId="3C9845ED">
                <wp:simplePos x="0" y="0"/>
                <wp:positionH relativeFrom="page">
                  <wp:posOffset>6299835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8A43F" id="Oval 8" o:spid="_x0000_s1026" style="position:absolute;margin-left:496.05pt;margin-top:619.45pt;width:70.85pt;height:7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Ae39k74gAAAA4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304337F7" wp14:editId="22800554">
                <wp:simplePos x="0" y="0"/>
                <wp:positionH relativeFrom="page">
                  <wp:posOffset>360045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D3B02" id="Oval 7" o:spid="_x0000_s1026" style="position:absolute;margin-left:28.35pt;margin-top:713pt;width:70.85pt;height:70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pPd4U+AAAAAM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0" allowOverlap="1" wp14:anchorId="304337F9" wp14:editId="0B7E3C27">
                <wp:simplePos x="0" y="0"/>
                <wp:positionH relativeFrom="page">
                  <wp:posOffset>1548130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63F55F" id="Oval 6" o:spid="_x0000_s1026" style="position:absolute;margin-left:121.9pt;margin-top:713pt;width:70.85pt;height:70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CsgMwU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 wp14:anchorId="304337FB" wp14:editId="2F34D7DF">
                <wp:simplePos x="0" y="0"/>
                <wp:positionH relativeFrom="page">
                  <wp:posOffset>2736215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7A2159" id="Oval 5" o:spid="_x0000_s1026" style="position:absolute;margin-left:215.45pt;margin-top:713pt;width:70.85pt;height:70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CxwaZ7hAAAADQ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304337FD" wp14:editId="53D090F0">
                <wp:simplePos x="0" y="0"/>
                <wp:positionH relativeFrom="page">
                  <wp:posOffset>3924300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03E35F" id="Oval 4" o:spid="_x0000_s1026" style="position:absolute;margin-left:309pt;margin-top:713pt;width:70.85pt;height:70.8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ABewSS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 wp14:anchorId="304337FF" wp14:editId="74D81017">
                <wp:simplePos x="0" y="0"/>
                <wp:positionH relativeFrom="page">
                  <wp:posOffset>5111750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2AACEC" id="Oval 3" o:spid="_x0000_s1026" style="position:absolute;margin-left:402.5pt;margin-top:713pt;width:70.85pt;height:70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CFSsZ3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30433801" wp14:editId="31C369A6">
                <wp:simplePos x="0" y="0"/>
                <wp:positionH relativeFrom="page">
                  <wp:posOffset>6299835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CFF8D7" id="Oval 2" o:spid="_x0000_s1026" style="position:absolute;margin-left:496.05pt;margin-top:713pt;width:70.85pt;height:70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</w:p>
    <w:p w14:paraId="304337A2" w14:textId="77777777" w:rsidR="00BB459A" w:rsidRDefault="00BB459A">
      <w:pPr>
        <w:spacing w:after="0" w:line="20" w:lineRule="exact"/>
      </w:pPr>
    </w:p>
    <w:p w14:paraId="618C7B8B" w14:textId="6055D22E" w:rsidR="001C732B" w:rsidRDefault="001C732B">
      <w:pPr>
        <w:spacing w:after="0" w:line="20" w:lineRule="exact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453"/>
        <w:gridCol w:w="1417"/>
        <w:gridCol w:w="453"/>
        <w:gridCol w:w="1417"/>
        <w:gridCol w:w="453"/>
        <w:gridCol w:w="1417"/>
        <w:gridCol w:w="453"/>
        <w:gridCol w:w="1417"/>
        <w:gridCol w:w="453"/>
        <w:gridCol w:w="1421"/>
      </w:tblGrid>
      <w:tr w:rsidR="004154A2" w:rsidRPr="002E45BB" w14:paraId="3001DB6C" w14:textId="77777777" w:rsidTr="001E0080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186BD4A2" w14:textId="77777777" w:rsidR="004154A2" w:rsidRPr="004C31F0" w:rsidRDefault="004154A2" w:rsidP="004154A2">
            <w:pPr>
              <w:pStyle w:val="AveryStyle1-0851953"/>
              <w:rPr>
                <w:sz w:val="32"/>
                <w:szCs w:val="32"/>
              </w:rPr>
            </w:pPr>
            <w:r w:rsidRPr="00BF4585">
              <w:rPr>
                <w:sz w:val="28"/>
                <w:szCs w:val="28"/>
              </w:rPr>
              <w:lastRenderedPageBreak/>
              <w:t>MON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BC91BFF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6D43FAF9" w14:textId="77777777" w:rsidR="004154A2" w:rsidRPr="002E45BB" w:rsidRDefault="004154A2" w:rsidP="004154A2">
            <w:pPr>
              <w:pStyle w:val="AveryStyle1-0851953"/>
            </w:pPr>
            <w:r w:rsidRPr="00BF4585">
              <w:rPr>
                <w:sz w:val="28"/>
                <w:szCs w:val="28"/>
              </w:rPr>
              <w:t>MON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64000DAD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119A35A" w14:textId="77777777" w:rsidR="004154A2" w:rsidRPr="002E45BB" w:rsidRDefault="004154A2" w:rsidP="004154A2">
            <w:pPr>
              <w:pStyle w:val="AveryStyle1-0851953"/>
            </w:pPr>
            <w:r w:rsidRPr="00BF4585">
              <w:rPr>
                <w:sz w:val="28"/>
                <w:szCs w:val="28"/>
              </w:rPr>
              <w:t>MON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F9C970C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55BA22B" w14:textId="77777777" w:rsidR="004154A2" w:rsidRPr="002E45BB" w:rsidRDefault="004154A2" w:rsidP="004154A2">
            <w:pPr>
              <w:pStyle w:val="AveryStyle1-0851953"/>
            </w:pPr>
            <w:r w:rsidRPr="00BF4585">
              <w:rPr>
                <w:sz w:val="28"/>
                <w:szCs w:val="28"/>
              </w:rPr>
              <w:t>MON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17691A60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62584AE" w14:textId="77777777" w:rsidR="004154A2" w:rsidRPr="002E45BB" w:rsidRDefault="004154A2" w:rsidP="004154A2">
            <w:pPr>
              <w:pStyle w:val="AveryStyle1-0851953"/>
            </w:pPr>
            <w:r w:rsidRPr="00BF4585">
              <w:rPr>
                <w:sz w:val="28"/>
                <w:szCs w:val="28"/>
              </w:rPr>
              <w:t>MON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585FDCB4" w14:textId="77777777" w:rsidR="004154A2" w:rsidRPr="002E45BB" w:rsidRDefault="004154A2" w:rsidP="004154A2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70A2C8E5" w14:textId="77777777" w:rsidR="004154A2" w:rsidRPr="002E45BB" w:rsidRDefault="004154A2" w:rsidP="004154A2">
            <w:pPr>
              <w:pStyle w:val="AveryStyle1-0851953"/>
            </w:pPr>
            <w:r w:rsidRPr="00BF4585">
              <w:rPr>
                <w:sz w:val="28"/>
                <w:szCs w:val="28"/>
              </w:rPr>
              <w:t>MONDAY</w:t>
            </w:r>
          </w:p>
        </w:tc>
      </w:tr>
      <w:tr w:rsidR="004154A2" w:rsidRPr="002E45BB" w14:paraId="39D959C8" w14:textId="77777777" w:rsidTr="001E0080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24B9D2B" w14:textId="77777777" w:rsidR="004154A2" w:rsidRPr="002E45BB" w:rsidRDefault="004154A2" w:rsidP="004154A2"/>
        </w:tc>
      </w:tr>
      <w:tr w:rsidR="004154A2" w:rsidRPr="002E45BB" w14:paraId="4E98EABD" w14:textId="77777777" w:rsidTr="001E0080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62561B5B" w14:textId="6546C474" w:rsidR="004154A2" w:rsidRPr="00BF4585" w:rsidRDefault="00176645" w:rsidP="004154A2">
            <w:pPr>
              <w:pStyle w:val="AveryStyle1-08519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1C6459C3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50D4504D" w14:textId="77777777" w:rsidR="004154A2" w:rsidRPr="002E45BB" w:rsidRDefault="004154A2" w:rsidP="004154A2">
            <w:pPr>
              <w:pStyle w:val="AveryStyle1-0851953"/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C19783B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8265C9A" w14:textId="77777777" w:rsidR="004154A2" w:rsidRPr="002E45BB" w:rsidRDefault="004154A2" w:rsidP="004154A2">
            <w:pPr>
              <w:pStyle w:val="AveryStyle1-0851953"/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2BB72CF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1C305A93" w14:textId="77777777" w:rsidR="004154A2" w:rsidRPr="002E45BB" w:rsidRDefault="004154A2" w:rsidP="004154A2">
            <w:pPr>
              <w:pStyle w:val="AveryStyle1-0851953"/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60F781F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1A7FF204" w14:textId="77777777" w:rsidR="004154A2" w:rsidRPr="002E45BB" w:rsidRDefault="004154A2" w:rsidP="004154A2">
            <w:pPr>
              <w:pStyle w:val="AveryStyle1-0851953"/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39743222" w14:textId="77777777" w:rsidR="004154A2" w:rsidRPr="002E45BB" w:rsidRDefault="004154A2" w:rsidP="004154A2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39B42269" w14:textId="77777777" w:rsidR="004154A2" w:rsidRPr="002E45BB" w:rsidRDefault="004154A2" w:rsidP="004154A2">
            <w:pPr>
              <w:pStyle w:val="AveryStyle1-0851953"/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4154A2" w:rsidRPr="002E45BB" w14:paraId="46D91163" w14:textId="77777777" w:rsidTr="001E0080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B723145" w14:textId="77777777" w:rsidR="004154A2" w:rsidRPr="002E45BB" w:rsidRDefault="004154A2" w:rsidP="004154A2"/>
        </w:tc>
      </w:tr>
      <w:tr w:rsidR="004154A2" w:rsidRPr="002E45BB" w14:paraId="76DDF0DB" w14:textId="77777777" w:rsidTr="001E0080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107CDD55" w14:textId="586D4A15" w:rsidR="004154A2" w:rsidRPr="00BF4585" w:rsidRDefault="00176645" w:rsidP="004154A2">
            <w:pPr>
              <w:pStyle w:val="AveryStyle1-0851953"/>
              <w:rPr>
                <w:sz w:val="28"/>
                <w:szCs w:val="28"/>
              </w:rPr>
            </w:pPr>
            <w:r w:rsidRPr="00BF4585">
              <w:rPr>
                <w:sz w:val="22"/>
              </w:rPr>
              <w:t>WEDNES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2143BB9B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E80E5DA" w14:textId="25BA8D6E" w:rsidR="004154A2" w:rsidRPr="002E45BB" w:rsidRDefault="00176645" w:rsidP="004154A2">
            <w:pPr>
              <w:pStyle w:val="AveryStyle1-0851953"/>
            </w:pPr>
            <w:r w:rsidRPr="00BF4585">
              <w:rPr>
                <w:sz w:val="22"/>
              </w:rPr>
              <w:t>WEDNES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1FEAD0A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52415876" w14:textId="77777777" w:rsidR="004154A2" w:rsidRPr="002E45BB" w:rsidRDefault="004154A2" w:rsidP="004154A2">
            <w:pPr>
              <w:pStyle w:val="AveryStyle1-0851953"/>
              <w:jc w:val="left"/>
            </w:pPr>
            <w:r w:rsidRPr="00BF4585">
              <w:rPr>
                <w:sz w:val="22"/>
              </w:rPr>
              <w:t>WEDNESDAY</w:t>
            </w:r>
            <w:r w:rsidRPr="00BF45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2FEB7C36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808F92F" w14:textId="77777777" w:rsidR="004154A2" w:rsidRPr="002E45BB" w:rsidRDefault="004154A2" w:rsidP="004154A2">
            <w:pPr>
              <w:pStyle w:val="AveryStyle1-0851953"/>
            </w:pPr>
            <w:r w:rsidRPr="00BF4585">
              <w:rPr>
                <w:sz w:val="22"/>
              </w:rPr>
              <w:t>WEDNES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B4C6A8D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0DA05B0C" w14:textId="77777777" w:rsidR="004154A2" w:rsidRPr="002E45BB" w:rsidRDefault="004154A2" w:rsidP="004154A2">
            <w:pPr>
              <w:pStyle w:val="AveryStyle1-0851953"/>
            </w:pPr>
            <w:r w:rsidRPr="00BF4585">
              <w:rPr>
                <w:sz w:val="22"/>
              </w:rPr>
              <w:t>WEDNES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5BD19B32" w14:textId="77777777" w:rsidR="004154A2" w:rsidRPr="002E45BB" w:rsidRDefault="004154A2" w:rsidP="004154A2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133BC414" w14:textId="77777777" w:rsidR="004154A2" w:rsidRPr="002E45BB" w:rsidRDefault="004154A2" w:rsidP="004154A2">
            <w:pPr>
              <w:pStyle w:val="AveryStyle1-0851953"/>
            </w:pPr>
            <w:r w:rsidRPr="00BF4585">
              <w:rPr>
                <w:sz w:val="22"/>
              </w:rPr>
              <w:t>WEDNESDAY</w:t>
            </w:r>
          </w:p>
        </w:tc>
      </w:tr>
      <w:tr w:rsidR="004154A2" w:rsidRPr="002E45BB" w14:paraId="024CD55F" w14:textId="77777777" w:rsidTr="001E0080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B6DE73D" w14:textId="77777777" w:rsidR="004154A2" w:rsidRPr="002E45BB" w:rsidRDefault="004154A2" w:rsidP="004154A2"/>
        </w:tc>
      </w:tr>
      <w:tr w:rsidR="004154A2" w:rsidRPr="002E45BB" w14:paraId="0F3E46F8" w14:textId="77777777" w:rsidTr="001E0080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58A2588E" w14:textId="3B8474E7" w:rsidR="004154A2" w:rsidRPr="00BF4585" w:rsidRDefault="00176645" w:rsidP="004154A2">
            <w:pPr>
              <w:pStyle w:val="AveryStyle1-0851953"/>
              <w:rPr>
                <w:sz w:val="28"/>
                <w:szCs w:val="28"/>
              </w:rPr>
            </w:pPr>
            <w:r w:rsidRPr="002F1D2C">
              <w:rPr>
                <w:sz w:val="24"/>
                <w:szCs w:val="24"/>
              </w:rPr>
              <w:t>THURS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672C1E85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229BCA7B" w14:textId="1664E248" w:rsidR="004154A2" w:rsidRPr="002E45BB" w:rsidRDefault="00176645" w:rsidP="004154A2">
            <w:pPr>
              <w:pStyle w:val="AveryStyle1-0851953"/>
            </w:pPr>
            <w:r w:rsidRPr="002F1D2C">
              <w:rPr>
                <w:sz w:val="24"/>
                <w:szCs w:val="24"/>
              </w:rPr>
              <w:t>THURS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4DB39551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D742CF3" w14:textId="207E2EAB" w:rsidR="004154A2" w:rsidRPr="002E45BB" w:rsidRDefault="00176645" w:rsidP="004154A2">
            <w:pPr>
              <w:pStyle w:val="AveryStyle1-0851953"/>
            </w:pPr>
            <w:r w:rsidRPr="002F1D2C">
              <w:rPr>
                <w:sz w:val="24"/>
                <w:szCs w:val="24"/>
              </w:rPr>
              <w:t>THURS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6CED4F06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66FD96FB" w14:textId="77777777" w:rsidR="004154A2" w:rsidRPr="002E45BB" w:rsidRDefault="004154A2" w:rsidP="004154A2">
            <w:pPr>
              <w:pStyle w:val="AveryStyle1-0851953"/>
            </w:pPr>
            <w:r w:rsidRPr="002F1D2C">
              <w:rPr>
                <w:sz w:val="24"/>
                <w:szCs w:val="24"/>
              </w:rPr>
              <w:t>THURS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29961A7D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E82F82F" w14:textId="77777777" w:rsidR="004154A2" w:rsidRPr="002E45BB" w:rsidRDefault="004154A2" w:rsidP="004154A2">
            <w:pPr>
              <w:pStyle w:val="AveryStyle1-0851953"/>
            </w:pPr>
            <w:r w:rsidRPr="002F1D2C">
              <w:rPr>
                <w:sz w:val="24"/>
                <w:szCs w:val="24"/>
              </w:rPr>
              <w:t>THURS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1782DEC" w14:textId="77777777" w:rsidR="004154A2" w:rsidRPr="002E45BB" w:rsidRDefault="004154A2" w:rsidP="004154A2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7A865A2C" w14:textId="77777777" w:rsidR="004154A2" w:rsidRPr="002E45BB" w:rsidRDefault="004154A2" w:rsidP="004154A2">
            <w:pPr>
              <w:pStyle w:val="AveryStyle1-0851953"/>
            </w:pPr>
            <w:r w:rsidRPr="002F1D2C">
              <w:rPr>
                <w:sz w:val="24"/>
                <w:szCs w:val="24"/>
              </w:rPr>
              <w:t>THURSDAY</w:t>
            </w:r>
          </w:p>
        </w:tc>
      </w:tr>
      <w:tr w:rsidR="004154A2" w:rsidRPr="002E45BB" w14:paraId="10391F5A" w14:textId="77777777" w:rsidTr="001E0080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63355635" w14:textId="77777777" w:rsidR="004154A2" w:rsidRPr="002E45BB" w:rsidRDefault="004154A2" w:rsidP="004154A2"/>
        </w:tc>
      </w:tr>
      <w:tr w:rsidR="004154A2" w:rsidRPr="002E45BB" w14:paraId="195822AB" w14:textId="77777777" w:rsidTr="001E0080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A7468FA" w14:textId="63CCCA51" w:rsidR="004154A2" w:rsidRPr="00BF4585" w:rsidRDefault="00176645" w:rsidP="004154A2">
            <w:pPr>
              <w:pStyle w:val="AveryStyle1-0851953"/>
              <w:rPr>
                <w:sz w:val="22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5EEC423E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28B63571" w14:textId="6C381EC7" w:rsidR="004154A2" w:rsidRPr="002E45BB" w:rsidRDefault="00176645" w:rsidP="004154A2">
            <w:pPr>
              <w:pStyle w:val="AveryStyle1-0851953"/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12CFF9F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66577337" w14:textId="1A3E3246" w:rsidR="004154A2" w:rsidRPr="002E45BB" w:rsidRDefault="00176645" w:rsidP="004154A2">
            <w:pPr>
              <w:pStyle w:val="AveryStyle1-0851953"/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43EBF9F2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4EE08125" w14:textId="37336B30" w:rsidR="004154A2" w:rsidRPr="002E45BB" w:rsidRDefault="00176645" w:rsidP="004154A2">
            <w:pPr>
              <w:pStyle w:val="AveryStyle1-0851953"/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15C7462E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18DC0F1B" w14:textId="77777777" w:rsidR="004154A2" w:rsidRPr="002E45BB" w:rsidRDefault="004154A2" w:rsidP="004154A2">
            <w:pPr>
              <w:pStyle w:val="AveryStyle1-0851953"/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4D3C41B8" w14:textId="77777777" w:rsidR="004154A2" w:rsidRPr="002E45BB" w:rsidRDefault="004154A2" w:rsidP="004154A2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1BB2118E" w14:textId="77777777" w:rsidR="004154A2" w:rsidRPr="002E45BB" w:rsidRDefault="004154A2" w:rsidP="004154A2">
            <w:pPr>
              <w:pStyle w:val="AveryStyle1-0851953"/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154A2" w:rsidRPr="002E45BB" w14:paraId="01C20950" w14:textId="77777777" w:rsidTr="001E0080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6536C8CB" w14:textId="77777777" w:rsidR="004154A2" w:rsidRPr="002E45BB" w:rsidRDefault="004154A2" w:rsidP="004154A2"/>
        </w:tc>
      </w:tr>
      <w:tr w:rsidR="004154A2" w:rsidRPr="002E45BB" w14:paraId="2235B35C" w14:textId="77777777" w:rsidTr="001E0080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0BEBF551" w14:textId="2024F521" w:rsidR="004154A2" w:rsidRPr="002F1D2C" w:rsidRDefault="00176645" w:rsidP="004154A2">
            <w:pPr>
              <w:pStyle w:val="AveryStyle1-0851953"/>
              <w:rPr>
                <w:sz w:val="24"/>
                <w:szCs w:val="24"/>
              </w:rPr>
            </w:pPr>
            <w:r w:rsidRPr="002F1D2C">
              <w:rPr>
                <w:sz w:val="24"/>
                <w:szCs w:val="24"/>
              </w:rPr>
              <w:t>SATUR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62EE131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F82118B" w14:textId="5FB4575C" w:rsidR="004154A2" w:rsidRPr="002E45BB" w:rsidRDefault="00176645" w:rsidP="004154A2">
            <w:pPr>
              <w:pStyle w:val="AveryStyle1-0851953"/>
            </w:pPr>
            <w:r w:rsidRPr="002F1D2C">
              <w:rPr>
                <w:sz w:val="24"/>
                <w:szCs w:val="24"/>
              </w:rPr>
              <w:t>SATUR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3BE8030C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4EC9BF72" w14:textId="19F48013" w:rsidR="004154A2" w:rsidRPr="002E45BB" w:rsidRDefault="00176645" w:rsidP="004154A2">
            <w:pPr>
              <w:pStyle w:val="AveryStyle1-0851953"/>
            </w:pPr>
            <w:r w:rsidRPr="002F1D2C">
              <w:rPr>
                <w:sz w:val="24"/>
                <w:szCs w:val="24"/>
              </w:rPr>
              <w:t>SATUR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2CC25B52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73629A3" w14:textId="242C7DF4" w:rsidR="004154A2" w:rsidRPr="002E45BB" w:rsidRDefault="00176645" w:rsidP="004154A2">
            <w:pPr>
              <w:pStyle w:val="AveryStyle1-0851953"/>
            </w:pPr>
            <w:r w:rsidRPr="002F1D2C">
              <w:rPr>
                <w:sz w:val="24"/>
                <w:szCs w:val="24"/>
              </w:rPr>
              <w:t>SATUR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33E82BAE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6CE08767" w14:textId="4FBEB8A1" w:rsidR="004154A2" w:rsidRPr="002E45BB" w:rsidRDefault="00176645" w:rsidP="004154A2">
            <w:pPr>
              <w:pStyle w:val="AveryStyle1-0851953"/>
            </w:pPr>
            <w:r w:rsidRPr="002F1D2C">
              <w:rPr>
                <w:sz w:val="24"/>
                <w:szCs w:val="24"/>
              </w:rPr>
              <w:t>SATUR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CB76869" w14:textId="77777777" w:rsidR="004154A2" w:rsidRPr="002E45BB" w:rsidRDefault="004154A2" w:rsidP="004154A2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232D76DD" w14:textId="77777777" w:rsidR="004154A2" w:rsidRPr="002E45BB" w:rsidRDefault="004154A2" w:rsidP="004154A2">
            <w:pPr>
              <w:pStyle w:val="AveryStyle1-0851953"/>
            </w:pPr>
            <w:r w:rsidRPr="002F1D2C">
              <w:rPr>
                <w:sz w:val="24"/>
                <w:szCs w:val="24"/>
              </w:rPr>
              <w:t>SATURDAY</w:t>
            </w:r>
          </w:p>
        </w:tc>
      </w:tr>
      <w:tr w:rsidR="004154A2" w:rsidRPr="002E45BB" w14:paraId="736F5EBA" w14:textId="77777777" w:rsidTr="001E0080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012E974F" w14:textId="77777777" w:rsidR="004154A2" w:rsidRPr="002E45BB" w:rsidRDefault="004154A2" w:rsidP="004154A2"/>
        </w:tc>
      </w:tr>
      <w:tr w:rsidR="004154A2" w:rsidRPr="002E45BB" w14:paraId="135499AA" w14:textId="77777777" w:rsidTr="001E0080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12920C25" w14:textId="4D9E7E85" w:rsidR="004154A2" w:rsidRPr="002F1D2C" w:rsidRDefault="00176645" w:rsidP="004154A2">
            <w:pPr>
              <w:pStyle w:val="AveryStyle1-085195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7E8AF27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04941821" w14:textId="4D781FCB" w:rsidR="004154A2" w:rsidRPr="002E45BB" w:rsidRDefault="00176645" w:rsidP="004154A2">
            <w:pPr>
              <w:pStyle w:val="AveryStyle1-0851953"/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406E5CDD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64ED70EF" w14:textId="09C84E9B" w:rsidR="004154A2" w:rsidRPr="002E45BB" w:rsidRDefault="00176645" w:rsidP="004154A2">
            <w:pPr>
              <w:pStyle w:val="AveryStyle1-0851953"/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4127B30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540C854D" w14:textId="10608F41" w:rsidR="004154A2" w:rsidRPr="002E45BB" w:rsidRDefault="00176645" w:rsidP="004154A2">
            <w:pPr>
              <w:pStyle w:val="AveryStyle1-0851953"/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F62C2E5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0ADBC8ED" w14:textId="1B91CCDA" w:rsidR="004154A2" w:rsidRPr="002E45BB" w:rsidRDefault="00176645" w:rsidP="004154A2">
            <w:pPr>
              <w:pStyle w:val="AveryStyle1-0851953"/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2CB7D7C8" w14:textId="77777777" w:rsidR="004154A2" w:rsidRPr="002E45BB" w:rsidRDefault="004154A2" w:rsidP="004154A2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23DDE987" w14:textId="354BB768" w:rsidR="004154A2" w:rsidRPr="002E45BB" w:rsidRDefault="00176645" w:rsidP="004154A2">
            <w:pPr>
              <w:pStyle w:val="AveryStyle1-0851953"/>
            </w:pPr>
            <w:r>
              <w:rPr>
                <w:sz w:val="24"/>
                <w:szCs w:val="24"/>
              </w:rPr>
              <w:t>SUNDAY</w:t>
            </w:r>
          </w:p>
        </w:tc>
      </w:tr>
      <w:tr w:rsidR="004154A2" w:rsidRPr="002E45BB" w14:paraId="6FEE7C55" w14:textId="77777777" w:rsidTr="001E0080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F97DC63" w14:textId="77777777" w:rsidR="004154A2" w:rsidRPr="002E45BB" w:rsidRDefault="004154A2" w:rsidP="004154A2"/>
        </w:tc>
      </w:tr>
      <w:tr w:rsidR="004154A2" w:rsidRPr="002E45BB" w14:paraId="7005420F" w14:textId="77777777" w:rsidTr="001E0080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2B24B5D4" w14:textId="77777777" w:rsidR="004154A2" w:rsidRPr="002F1D2C" w:rsidRDefault="004154A2" w:rsidP="004154A2">
            <w:pPr>
              <w:pStyle w:val="AveryStyle1-08519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3A603DB0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192B6135" w14:textId="77777777" w:rsidR="004154A2" w:rsidRPr="002E45BB" w:rsidRDefault="004154A2" w:rsidP="004154A2">
            <w:pPr>
              <w:pStyle w:val="AveryStyle1-0851953"/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303CE0AF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2A84566B" w14:textId="77777777" w:rsidR="004154A2" w:rsidRPr="002E45BB" w:rsidRDefault="004154A2" w:rsidP="004154A2">
            <w:pPr>
              <w:pStyle w:val="AveryStyle1-0851953"/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31F40D3B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AAC5969" w14:textId="77777777" w:rsidR="004154A2" w:rsidRPr="002E45BB" w:rsidRDefault="004154A2" w:rsidP="004154A2">
            <w:pPr>
              <w:pStyle w:val="AveryStyle1-0851953"/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40EF0E33" w14:textId="77777777" w:rsidR="004154A2" w:rsidRPr="002E45BB" w:rsidRDefault="004154A2" w:rsidP="004154A2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2E009A83" w14:textId="77777777" w:rsidR="004154A2" w:rsidRPr="002E45BB" w:rsidRDefault="004154A2" w:rsidP="004154A2">
            <w:pPr>
              <w:pStyle w:val="AveryStyle1-0851953"/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68346137" w14:textId="77777777" w:rsidR="004154A2" w:rsidRPr="002E45BB" w:rsidRDefault="004154A2" w:rsidP="004154A2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3C825BB7" w14:textId="77777777" w:rsidR="004154A2" w:rsidRPr="002E45BB" w:rsidRDefault="004154A2" w:rsidP="004154A2">
            <w:pPr>
              <w:pStyle w:val="AveryStyle1-0851953"/>
            </w:pPr>
            <w:r>
              <w:rPr>
                <w:sz w:val="24"/>
                <w:szCs w:val="24"/>
              </w:rPr>
              <w:t>SUNDAY</w:t>
            </w:r>
          </w:p>
        </w:tc>
      </w:tr>
    </w:tbl>
    <w:p w14:paraId="14C43DB3" w14:textId="77777777" w:rsidR="004154A2" w:rsidRDefault="004154A2" w:rsidP="001E0080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1" layoutInCell="0" allowOverlap="1" wp14:anchorId="0BEC51F7" wp14:editId="3F91BD66">
                <wp:simplePos x="0" y="0"/>
                <wp:positionH relativeFrom="page">
                  <wp:posOffset>360045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24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64B141" id="Oval 49" o:spid="_x0000_s1026" style="position:absolute;margin-left:28.35pt;margin-top:58.2pt;width:70.85pt;height:70.85pt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1" layoutInCell="0" allowOverlap="1" wp14:anchorId="21534F2B" wp14:editId="708D15DA">
                <wp:simplePos x="0" y="0"/>
                <wp:positionH relativeFrom="page">
                  <wp:posOffset>1548130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24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818B1B" id="Oval 48" o:spid="_x0000_s1026" style="position:absolute;margin-left:121.9pt;margin-top:58.2pt;width:70.85pt;height:70.8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+zUC6uAAAAAL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1" layoutInCell="0" allowOverlap="1" wp14:anchorId="685E24CD" wp14:editId="71145C90">
                <wp:simplePos x="0" y="0"/>
                <wp:positionH relativeFrom="page">
                  <wp:posOffset>2736215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24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EABBB2" id="Oval 47" o:spid="_x0000_s1026" style="position:absolute;margin-left:215.45pt;margin-top:58.2pt;width:70.85pt;height:70.85pt;z-index: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H4Q21D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1" layoutInCell="0" allowOverlap="1" wp14:anchorId="40CF1475" wp14:editId="0AEA3839">
                <wp:simplePos x="0" y="0"/>
                <wp:positionH relativeFrom="page">
                  <wp:posOffset>3924300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24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AA2CC4" id="Oval 46" o:spid="_x0000_s1026" style="position:absolute;margin-left:309pt;margin-top:58.2pt;width:70.85pt;height:70.85pt;z-index: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OPJW0v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1" layoutInCell="0" allowOverlap="1" wp14:anchorId="28B6C7E2" wp14:editId="613CD837">
                <wp:simplePos x="0" y="0"/>
                <wp:positionH relativeFrom="page">
                  <wp:posOffset>5111750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24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461F14" id="Oval 45" o:spid="_x0000_s1026" style="position:absolute;margin-left:402.5pt;margin-top:58.2pt;width:70.85pt;height:70.85pt;z-index: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KrKTJn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1" layoutInCell="0" allowOverlap="1" wp14:anchorId="4920077C" wp14:editId="014088A9">
                <wp:simplePos x="0" y="0"/>
                <wp:positionH relativeFrom="page">
                  <wp:posOffset>6299835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246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55FFA1" id="Oval 44" o:spid="_x0000_s1026" style="position:absolute;margin-left:496.05pt;margin-top:58.2pt;width:70.85pt;height:70.85pt;z-index: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SHXuduAAAAAM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1" layoutInCell="0" allowOverlap="1" wp14:anchorId="68F642DC" wp14:editId="35AD2A69">
                <wp:simplePos x="0" y="0"/>
                <wp:positionH relativeFrom="page">
                  <wp:posOffset>360045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24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9F86B1" id="Oval 43" o:spid="_x0000_s1026" style="position:absolute;margin-left:28.35pt;margin-top:151.75pt;width:70.85pt;height:70.85pt;z-index: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YPd9ROAAAAAK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1" layoutInCell="0" allowOverlap="1" wp14:anchorId="3E9541C1" wp14:editId="024AE71F">
                <wp:simplePos x="0" y="0"/>
                <wp:positionH relativeFrom="page">
                  <wp:posOffset>1548130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24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E838F8" id="Oval 42" o:spid="_x0000_s1026" style="position:absolute;margin-left:121.9pt;margin-top:151.75pt;width:70.85pt;height:70.85pt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DFSl4/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1" layoutInCell="0" allowOverlap="1" wp14:anchorId="7D285A92" wp14:editId="77F16389">
                <wp:simplePos x="0" y="0"/>
                <wp:positionH relativeFrom="page">
                  <wp:posOffset>2736215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249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54AB2" id="Oval 41" o:spid="_x0000_s1026" style="position:absolute;margin-left:215.45pt;margin-top:151.75pt;width:70.85pt;height:70.85pt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tHdONeAAAAAL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1" layoutInCell="0" allowOverlap="1" wp14:anchorId="5A007AFE" wp14:editId="2F0253E6">
                <wp:simplePos x="0" y="0"/>
                <wp:positionH relativeFrom="page">
                  <wp:posOffset>3924300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25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F7D0A" id="Oval 40" o:spid="_x0000_s1026" style="position:absolute;margin-left:309pt;margin-top:151.75pt;width:70.85pt;height:70.85pt;z-index: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Aprs4u4gAAAAs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1" layoutInCell="0" allowOverlap="1" wp14:anchorId="177002AE" wp14:editId="0D10D305">
                <wp:simplePos x="0" y="0"/>
                <wp:positionH relativeFrom="page">
                  <wp:posOffset>5111750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251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8A191" id="Oval 39" o:spid="_x0000_s1026" style="position:absolute;margin-left:402.5pt;margin-top:151.75pt;width:70.85pt;height:70.85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GCt2fz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1" layoutInCell="0" allowOverlap="1" wp14:anchorId="54765EC9" wp14:editId="0799917A">
                <wp:simplePos x="0" y="0"/>
                <wp:positionH relativeFrom="page">
                  <wp:posOffset>6299835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25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5651AA" id="Oval 38" o:spid="_x0000_s1026" style="position:absolute;margin-left:496.05pt;margin-top:151.75pt;width:70.85pt;height:70.85pt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C4R4wI4gAAAAw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1" layoutInCell="0" allowOverlap="1" wp14:anchorId="2F9F5EBA" wp14:editId="13CD3D1D">
                <wp:simplePos x="0" y="0"/>
                <wp:positionH relativeFrom="page">
                  <wp:posOffset>360045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253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C75CA1" id="Oval 37" o:spid="_x0000_s1026" style="position:absolute;margin-left:28.35pt;margin-top:245.3pt;width:70.85pt;height:70.85pt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AQ6Kj+AAAAAK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1" layoutInCell="0" allowOverlap="1" wp14:anchorId="30580E2D" wp14:editId="0F67EC6B">
                <wp:simplePos x="0" y="0"/>
                <wp:positionH relativeFrom="page">
                  <wp:posOffset>1548130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25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2E1FFB" id="Oval 36" o:spid="_x0000_s1026" style="position:absolute;margin-left:121.9pt;margin-top:245.3pt;width:70.85pt;height:70.85pt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FCrYET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1" layoutInCell="0" allowOverlap="1" wp14:anchorId="3FA082A0" wp14:editId="1DE50467">
                <wp:simplePos x="0" y="0"/>
                <wp:positionH relativeFrom="page">
                  <wp:posOffset>2736215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25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AF55DC" id="Oval 35" o:spid="_x0000_s1026" style="position:absolute;margin-left:215.45pt;margin-top:245.3pt;width:70.85pt;height:70.85pt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1Y65/uAAAAAL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1" layoutInCell="0" allowOverlap="1" wp14:anchorId="5ED99173" wp14:editId="2DE67672">
                <wp:simplePos x="0" y="0"/>
                <wp:positionH relativeFrom="page">
                  <wp:posOffset>3924300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25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0EF1D2" id="Oval 34" o:spid="_x0000_s1026" style="position:absolute;margin-left:309pt;margin-top:245.3pt;width:70.85pt;height:70.85pt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EhXOeX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1" layoutInCell="0" allowOverlap="1" wp14:anchorId="34A2927A" wp14:editId="1E1C9853">
                <wp:simplePos x="0" y="0"/>
                <wp:positionH relativeFrom="page">
                  <wp:posOffset>5111750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257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B0998" id="Oval 33" o:spid="_x0000_s1026" style="position:absolute;margin-left:402.5pt;margin-top:245.3pt;width:70.85pt;height:70.85pt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AFULjf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0" allowOverlap="1" wp14:anchorId="590B7307" wp14:editId="58EFEC77">
                <wp:simplePos x="0" y="0"/>
                <wp:positionH relativeFrom="page">
                  <wp:posOffset>6299835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258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277DD8" id="Oval 32" o:spid="_x0000_s1026" style="position:absolute;margin-left:496.05pt;margin-top:245.3pt;width:70.85pt;height:70.85pt;z-index: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CvYLMfhAAAADA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1" layoutInCell="0" allowOverlap="1" wp14:anchorId="29E87D82" wp14:editId="1165EE31">
                <wp:simplePos x="0" y="0"/>
                <wp:positionH relativeFrom="page">
                  <wp:posOffset>360045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259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9A7C5" id="Oval 31" o:spid="_x0000_s1026" style="position:absolute;margin-left:28.35pt;margin-top:338.85pt;width:70.85pt;height:70.85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D8N8ruAAAAAK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0" allowOverlap="1" wp14:anchorId="0F5F5973" wp14:editId="666ED615">
                <wp:simplePos x="0" y="0"/>
                <wp:positionH relativeFrom="page">
                  <wp:posOffset>1548130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26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30F57E" id="Oval 30" o:spid="_x0000_s1026" style="position:absolute;margin-left:121.9pt;margin-top:338.85pt;width:70.85pt;height:70.8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BeZpZl4gAAAAs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1" layoutInCell="0" allowOverlap="1" wp14:anchorId="4397E812" wp14:editId="4086744F">
                <wp:simplePos x="0" y="0"/>
                <wp:positionH relativeFrom="page">
                  <wp:posOffset>2736215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26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1DC7EE" id="Oval 29" o:spid="_x0000_s1026" style="position:absolute;margin-left:215.45pt;margin-top:338.85pt;width:70.85pt;height:70.85pt;z-index: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NtDT9/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0" allowOverlap="1" wp14:anchorId="0EDFC15F" wp14:editId="1799765C">
                <wp:simplePos x="0" y="0"/>
                <wp:positionH relativeFrom="page">
                  <wp:posOffset>3924300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26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2F220" id="Oval 28" o:spid="_x0000_s1026" style="position:absolute;margin-left:309pt;margin-top:338.85pt;width:70.85pt;height:70.85pt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RprPxOAAAAAL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0" allowOverlap="1" wp14:anchorId="51CC35A4" wp14:editId="3EC3D2E3">
                <wp:simplePos x="0" y="0"/>
                <wp:positionH relativeFrom="page">
                  <wp:posOffset>5111750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26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71D7E5" id="Oval 27" o:spid="_x0000_s1026" style="position:absolute;margin-left:402.5pt;margin-top:338.85pt;width:70.85pt;height:70.85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A+Z2Bb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1" layoutInCell="0" allowOverlap="1" wp14:anchorId="0F84D796" wp14:editId="74CF2D2E">
                <wp:simplePos x="0" y="0"/>
                <wp:positionH relativeFrom="page">
                  <wp:posOffset>6299835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26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6C6428" id="Oval 26" o:spid="_x0000_s1026" style="position:absolute;margin-left:496.05pt;margin-top:338.85pt;width:70.85pt;height:70.85pt;z-index: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D1uwQL4gAAAAw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1" layoutInCell="0" allowOverlap="1" wp14:anchorId="5C27B2D3" wp14:editId="245B7DCA">
                <wp:simplePos x="0" y="0"/>
                <wp:positionH relativeFrom="page">
                  <wp:posOffset>360045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26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99E32" id="Oval 25" o:spid="_x0000_s1026" style="position:absolute;margin-left:28.35pt;margin-top:432.4pt;width:70.85pt;height:70.85pt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1" layoutInCell="0" allowOverlap="1" wp14:anchorId="0B3352E1" wp14:editId="37FC80F6">
                <wp:simplePos x="0" y="0"/>
                <wp:positionH relativeFrom="page">
                  <wp:posOffset>1548130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26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2ED2FC" id="Oval 24" o:spid="_x0000_s1026" style="position:absolute;margin-left:121.9pt;margin-top:432.4pt;width:70.85pt;height:70.85pt;z-index: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9Ngbu+AAAAAM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1" layoutInCell="0" allowOverlap="1" wp14:anchorId="3E892F8C" wp14:editId="3B7F2FE7">
                <wp:simplePos x="0" y="0"/>
                <wp:positionH relativeFrom="page">
                  <wp:posOffset>2736215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26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E6CE9F" id="Oval 23" o:spid="_x0000_s1026" style="position:absolute;margin-left:215.45pt;margin-top:432.4pt;width:70.85pt;height:70.85pt;z-index: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fnZzJuAAAAAM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1" layoutInCell="0" allowOverlap="1" wp14:anchorId="6B617195" wp14:editId="342E0B53">
                <wp:simplePos x="0" y="0"/>
                <wp:positionH relativeFrom="page">
                  <wp:posOffset>3924300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268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EC5C5" id="Oval 22" o:spid="_x0000_s1026" style="position:absolute;margin-left:309pt;margin-top:432.4pt;width:70.85pt;height:70.85pt;z-index: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F4Z1qjhAAAADA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1" layoutInCell="0" allowOverlap="1" wp14:anchorId="3F59850C" wp14:editId="5B61F947">
                <wp:simplePos x="0" y="0"/>
                <wp:positionH relativeFrom="page">
                  <wp:posOffset>5111750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26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A4BA3E" id="Oval 21" o:spid="_x0000_s1026" style="position:absolute;margin-left:402.5pt;margin-top:432.4pt;width:70.85pt;height:70.85pt;z-index: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1" layoutInCell="0" allowOverlap="1" wp14:anchorId="2ABEDA20" wp14:editId="4CBD6E59">
                <wp:simplePos x="0" y="0"/>
                <wp:positionH relativeFrom="page">
                  <wp:posOffset>6299835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27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DFF060" id="Oval 20" o:spid="_x0000_s1026" style="position:absolute;margin-left:496.05pt;margin-top:432.4pt;width:70.85pt;height:70.85pt;z-index: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qy1fh+AAAAAN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1" layoutInCell="0" allowOverlap="1" wp14:anchorId="285E499B" wp14:editId="04FB6866">
                <wp:simplePos x="0" y="0"/>
                <wp:positionH relativeFrom="page">
                  <wp:posOffset>360045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27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575B93" id="Oval 19" o:spid="_x0000_s1026" style="position:absolute;margin-left:28.35pt;margin-top:525.95pt;width:70.85pt;height:70.8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LAOZT7hAAAADA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1" layoutInCell="0" allowOverlap="1" wp14:anchorId="16E41A8C" wp14:editId="3AAC5263">
                <wp:simplePos x="0" y="0"/>
                <wp:positionH relativeFrom="page">
                  <wp:posOffset>1548130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27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2E5180" id="Oval 18" o:spid="_x0000_s1026" style="position:absolute;margin-left:121.9pt;margin-top:525.95pt;width:70.85pt;height:70.85pt;z-index: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C4edF5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1" layoutInCell="0" allowOverlap="1" wp14:anchorId="4084E619" wp14:editId="06E572B4">
                <wp:simplePos x="0" y="0"/>
                <wp:positionH relativeFrom="page">
                  <wp:posOffset>2736215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27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96FC6" id="Oval 17" o:spid="_x0000_s1026" style="position:absolute;margin-left:215.45pt;margin-top:525.95pt;width:70.85pt;height:70.85pt;z-index: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A4iXTz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1" layoutInCell="0" allowOverlap="1" wp14:anchorId="478376AE" wp14:editId="391F97F1">
                <wp:simplePos x="0" y="0"/>
                <wp:positionH relativeFrom="page">
                  <wp:posOffset>3924300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27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E3A08" id="Oval 16" o:spid="_x0000_s1026" style="position:absolute;margin-left:309pt;margin-top:525.95pt;width:70.85pt;height:70.85pt;z-index: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AVghn/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1" layoutInCell="0" allowOverlap="1" wp14:anchorId="0006A8C2" wp14:editId="15D25843">
                <wp:simplePos x="0" y="0"/>
                <wp:positionH relativeFrom="page">
                  <wp:posOffset>5111750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27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0F7066" id="Oval 15" o:spid="_x0000_s1026" style="position:absolute;margin-left:402.5pt;margin-top:525.95pt;width:70.85pt;height:70.85pt;z-index: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CRs9sa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1" layoutInCell="0" allowOverlap="1" wp14:anchorId="730EE49F" wp14:editId="68C6D725">
                <wp:simplePos x="0" y="0"/>
                <wp:positionH relativeFrom="page">
                  <wp:posOffset>6299835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27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DBF1A" id="Oval 14" o:spid="_x0000_s1026" style="position:absolute;margin-left:496.05pt;margin-top:525.95pt;width:70.85pt;height:70.85pt;z-index: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OqtLXThAAAADg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1" layoutInCell="0" allowOverlap="1" wp14:anchorId="605D3354" wp14:editId="2A4FA5C6">
                <wp:simplePos x="0" y="0"/>
                <wp:positionH relativeFrom="page">
                  <wp:posOffset>360045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27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9C6989" id="Oval 13" o:spid="_x0000_s1026" style="position:absolute;margin-left:28.35pt;margin-top:619.45pt;width:70.85pt;height:70.85pt;z-index: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VRMzKeAAAAAM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1" layoutInCell="0" allowOverlap="1" wp14:anchorId="3EB250E5" wp14:editId="6472F1C3">
                <wp:simplePos x="0" y="0"/>
                <wp:positionH relativeFrom="page">
                  <wp:posOffset>1548130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27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3D6AD" id="Oval 12" o:spid="_x0000_s1026" style="position:absolute;margin-left:121.9pt;margin-top:619.45pt;width:70.85pt;height:70.85pt;z-index: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F1kh27hAAAADQ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1" layoutInCell="0" allowOverlap="1" wp14:anchorId="0A64366D" wp14:editId="42C8D68E">
                <wp:simplePos x="0" y="0"/>
                <wp:positionH relativeFrom="page">
                  <wp:posOffset>2736215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27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095D9" id="Oval 11" o:spid="_x0000_s1026" style="position:absolute;margin-left:215.45pt;margin-top:619.45pt;width:70.85pt;height:70.85pt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N2UIuThAAAADQ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1" layoutInCell="0" allowOverlap="1" wp14:anchorId="3483BE4C" wp14:editId="64C1452B">
                <wp:simplePos x="0" y="0"/>
                <wp:positionH relativeFrom="page">
                  <wp:posOffset>3924300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28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3C53F" id="Oval 10" o:spid="_x0000_s1026" style="position:absolute;margin-left:309pt;margin-top:619.45pt;width:70.85pt;height:70.85pt;z-index: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Dwn0/o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1" layoutInCell="0" allowOverlap="1" wp14:anchorId="4AB0BB78" wp14:editId="16DB968E">
                <wp:simplePos x="0" y="0"/>
                <wp:positionH relativeFrom="page">
                  <wp:posOffset>5111750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28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230A2A" id="Oval 9" o:spid="_x0000_s1026" style="position:absolute;margin-left:402.5pt;margin-top:619.45pt;width:70.85pt;height:70.85pt;z-index: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HSujQ3hAAAADQ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1" layoutInCell="0" allowOverlap="1" wp14:anchorId="2D61A0C1" wp14:editId="7FFD7C5F">
                <wp:simplePos x="0" y="0"/>
                <wp:positionH relativeFrom="page">
                  <wp:posOffset>6299835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28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BF3105" id="Oval 8" o:spid="_x0000_s1026" style="position:absolute;margin-left:496.05pt;margin-top:619.45pt;width:70.85pt;height:70.85pt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Ae39k74gAAAA4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1" layoutInCell="0" allowOverlap="1" wp14:anchorId="414014DD" wp14:editId="25AFAFF5">
                <wp:simplePos x="0" y="0"/>
                <wp:positionH relativeFrom="page">
                  <wp:posOffset>360045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28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2ED7F5" id="Oval 7" o:spid="_x0000_s1026" style="position:absolute;margin-left:28.35pt;margin-top:713pt;width:70.85pt;height:70.85pt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pPd4U+AAAAAM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1" layoutInCell="0" allowOverlap="1" wp14:anchorId="454096EF" wp14:editId="319E1F11">
                <wp:simplePos x="0" y="0"/>
                <wp:positionH relativeFrom="page">
                  <wp:posOffset>1548130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28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94811" id="Oval 6" o:spid="_x0000_s1026" style="position:absolute;margin-left:121.9pt;margin-top:713pt;width:70.85pt;height:70.85pt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CsgMwU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1" layoutInCell="0" allowOverlap="1" wp14:anchorId="2BFCE505" wp14:editId="0B06B950">
                <wp:simplePos x="0" y="0"/>
                <wp:positionH relativeFrom="page">
                  <wp:posOffset>2736215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28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B5A437" id="Oval 5" o:spid="_x0000_s1026" style="position:absolute;margin-left:215.45pt;margin-top:713pt;width:70.85pt;height:70.85pt;z-index: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CxwaZ7hAAAADQ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1" layoutInCell="0" allowOverlap="1" wp14:anchorId="0B1D3B59" wp14:editId="0CEF5159">
                <wp:simplePos x="0" y="0"/>
                <wp:positionH relativeFrom="page">
                  <wp:posOffset>3924300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28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AEBA59" id="Oval 4" o:spid="_x0000_s1026" style="position:absolute;margin-left:309pt;margin-top:713pt;width:70.85pt;height:70.85pt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ABewSS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1" layoutInCell="0" allowOverlap="1" wp14:anchorId="2525E71D" wp14:editId="164059A9">
                <wp:simplePos x="0" y="0"/>
                <wp:positionH relativeFrom="page">
                  <wp:posOffset>5111750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28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AAE53E" id="Oval 3" o:spid="_x0000_s1026" style="position:absolute;margin-left:402.5pt;margin-top:713pt;width:70.85pt;height:70.85pt;z-index: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CFSsZ3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1" layoutInCell="0" allowOverlap="1" wp14:anchorId="7A78DB8C" wp14:editId="7DE6AE23">
                <wp:simplePos x="0" y="0"/>
                <wp:positionH relativeFrom="page">
                  <wp:posOffset>6299835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28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1F1FD0" id="Oval 2" o:spid="_x0000_s1026" style="position:absolute;margin-left:496.05pt;margin-top:713pt;width:70.85pt;height:70.85pt;z-index: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</w:p>
    <w:p w14:paraId="477FC66E" w14:textId="77777777" w:rsidR="004154A2" w:rsidRDefault="004154A2" w:rsidP="004154A2">
      <w:pPr>
        <w:spacing w:after="0" w:line="20" w:lineRule="exact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453"/>
        <w:gridCol w:w="1417"/>
        <w:gridCol w:w="453"/>
        <w:gridCol w:w="1417"/>
        <w:gridCol w:w="453"/>
        <w:gridCol w:w="1417"/>
        <w:gridCol w:w="453"/>
        <w:gridCol w:w="1417"/>
        <w:gridCol w:w="453"/>
        <w:gridCol w:w="1421"/>
      </w:tblGrid>
      <w:tr w:rsidR="004154A2" w:rsidRPr="002E45BB" w14:paraId="70112D6E" w14:textId="77777777" w:rsidTr="001E0080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433601C9" w14:textId="336AEA0C" w:rsidR="004154A2" w:rsidRPr="004C31F0" w:rsidRDefault="00190ADB" w:rsidP="001E0080">
            <w:pPr>
              <w:pStyle w:val="AveryStyle1-0851953"/>
              <w:rPr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A19B8A" wp14:editId="7DD8B40D">
                  <wp:extent cx="753745" cy="778510"/>
                  <wp:effectExtent l="0" t="0" r="8255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9EF4E12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C92B80B" w14:textId="41961287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3551991D" wp14:editId="166BBFBC">
                  <wp:extent cx="753745" cy="715645"/>
                  <wp:effectExtent l="0" t="0" r="8255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63AB5DFA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404133CF" w14:textId="04D8F1D8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11C2938F" wp14:editId="70A38F3E">
                  <wp:extent cx="753745" cy="667385"/>
                  <wp:effectExtent l="0" t="0" r="825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206D6CEF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20F8D369" w14:textId="4F41A459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244ABFD4" wp14:editId="62ADE528">
                  <wp:extent cx="753745" cy="699770"/>
                  <wp:effectExtent l="0" t="0" r="8255" b="508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4D31AAC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1B2DC73" w14:textId="29ADC037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09B3BE33" wp14:editId="4F945ED4">
                  <wp:extent cx="753745" cy="729615"/>
                  <wp:effectExtent l="0" t="0" r="8255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35C008CF" w14:textId="77777777" w:rsidR="004154A2" w:rsidRPr="002E45BB" w:rsidRDefault="004154A2" w:rsidP="001E0080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231ECFA8" w14:textId="0B07157E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29D04B4F" wp14:editId="36E5CE15">
                  <wp:extent cx="714375" cy="733425"/>
                  <wp:effectExtent l="0" t="0" r="9525" b="952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4A2" w:rsidRPr="002E45BB" w14:paraId="11CCF61E" w14:textId="77777777" w:rsidTr="001E0080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E08C726" w14:textId="77777777" w:rsidR="004154A2" w:rsidRPr="002E45BB" w:rsidRDefault="004154A2" w:rsidP="001E0080"/>
        </w:tc>
      </w:tr>
      <w:tr w:rsidR="004154A2" w:rsidRPr="002E45BB" w14:paraId="680FC113" w14:textId="77777777" w:rsidTr="001E0080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F0A934B" w14:textId="09270545" w:rsidR="004154A2" w:rsidRPr="00BF4585" w:rsidRDefault="00632B16" w:rsidP="001E0080">
            <w:pPr>
              <w:pStyle w:val="AveryStyle1-085195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01E1B0" wp14:editId="183BEA91">
                  <wp:extent cx="753745" cy="778510"/>
                  <wp:effectExtent l="0" t="0" r="8255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53C19F81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4610EA0F" w14:textId="3EA74CBD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3337C667" wp14:editId="7DC32BCA">
                  <wp:extent cx="753745" cy="715645"/>
                  <wp:effectExtent l="0" t="0" r="825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11F02542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44D2065B" w14:textId="4DBB2380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1F4DC795" wp14:editId="05EE700E">
                  <wp:extent cx="753745" cy="667385"/>
                  <wp:effectExtent l="0" t="0" r="8255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484A9F6F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1D33F03" w14:textId="443D11C3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75DF44B2" wp14:editId="115B5F39">
                  <wp:extent cx="753745" cy="699770"/>
                  <wp:effectExtent l="0" t="0" r="8255" b="508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50254030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401C5312" w14:textId="0A06BC9E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3F7EA575" wp14:editId="789E4BD9">
                  <wp:extent cx="753745" cy="729615"/>
                  <wp:effectExtent l="0" t="0" r="8255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19ABA705" w14:textId="77777777" w:rsidR="004154A2" w:rsidRPr="002E45BB" w:rsidRDefault="004154A2" w:rsidP="001E0080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6933173F" w14:textId="291FDC8D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465CD202" wp14:editId="71F166D2">
                  <wp:extent cx="714375" cy="733425"/>
                  <wp:effectExtent l="0" t="0" r="9525" b="952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4A2" w:rsidRPr="002E45BB" w14:paraId="19A2F802" w14:textId="77777777" w:rsidTr="001E0080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F6ED30A" w14:textId="77777777" w:rsidR="004154A2" w:rsidRPr="002E45BB" w:rsidRDefault="004154A2" w:rsidP="001E0080"/>
        </w:tc>
      </w:tr>
      <w:tr w:rsidR="004154A2" w:rsidRPr="002E45BB" w14:paraId="7001B69E" w14:textId="77777777" w:rsidTr="001E0080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1C11223F" w14:textId="4DA2770B" w:rsidR="004154A2" w:rsidRPr="00BF4585" w:rsidRDefault="00632B16" w:rsidP="001E0080">
            <w:pPr>
              <w:pStyle w:val="AveryStyle1-085195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BDCDF0" wp14:editId="48927470">
                  <wp:extent cx="753745" cy="778510"/>
                  <wp:effectExtent l="0" t="0" r="8255" b="25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585B833B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49C65F0D" w14:textId="4373E46F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500F607F" wp14:editId="78F5D0BC">
                  <wp:extent cx="753745" cy="715645"/>
                  <wp:effectExtent l="0" t="0" r="8255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5A394FC9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63B6B898" w14:textId="274D8328" w:rsidR="004154A2" w:rsidRPr="002E45BB" w:rsidRDefault="005C092F" w:rsidP="001E0080">
            <w:pPr>
              <w:pStyle w:val="AveryStyle1-0851953"/>
              <w:jc w:val="left"/>
            </w:pPr>
            <w:r>
              <w:rPr>
                <w:noProof/>
              </w:rPr>
              <w:drawing>
                <wp:inline distT="0" distB="0" distL="0" distR="0" wp14:anchorId="63AD669A" wp14:editId="0E461051">
                  <wp:extent cx="753745" cy="667385"/>
                  <wp:effectExtent l="0" t="0" r="8255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3D4929B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D093A05" w14:textId="7960B93D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0EAF4775" wp14:editId="7555155D">
                  <wp:extent cx="753745" cy="699770"/>
                  <wp:effectExtent l="0" t="0" r="8255" b="508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2603B972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7EE05E7" w14:textId="6BD0B592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40D2980D" wp14:editId="6A2007DB">
                  <wp:extent cx="753745" cy="729615"/>
                  <wp:effectExtent l="0" t="0" r="8255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16577AB" w14:textId="77777777" w:rsidR="004154A2" w:rsidRPr="002E45BB" w:rsidRDefault="004154A2" w:rsidP="001E0080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2CAC7B44" w14:textId="55028D29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5DEE35EF" wp14:editId="1697FC13">
                  <wp:extent cx="714375" cy="733425"/>
                  <wp:effectExtent l="0" t="0" r="9525" b="9525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4A2" w:rsidRPr="002E45BB" w14:paraId="67DEF489" w14:textId="77777777" w:rsidTr="001E0080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0CC7CBB7" w14:textId="77777777" w:rsidR="004154A2" w:rsidRPr="002E45BB" w:rsidRDefault="004154A2" w:rsidP="001E0080"/>
        </w:tc>
      </w:tr>
      <w:tr w:rsidR="004154A2" w:rsidRPr="002E45BB" w14:paraId="585D0DEC" w14:textId="77777777" w:rsidTr="001E0080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6F58096D" w14:textId="3589B718" w:rsidR="004154A2" w:rsidRPr="00BF4585" w:rsidRDefault="00632B16" w:rsidP="001E0080">
            <w:pPr>
              <w:pStyle w:val="AveryStyle1-085195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41D55A" wp14:editId="1BA2E265">
                  <wp:extent cx="753745" cy="778510"/>
                  <wp:effectExtent l="0" t="0" r="8255" b="25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1F6E9CC0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18038DB" w14:textId="0955AC05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36B4E8B3" wp14:editId="554FED4C">
                  <wp:extent cx="753745" cy="715645"/>
                  <wp:effectExtent l="0" t="0" r="8255" b="825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5F1211DB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5343F8C4" w14:textId="30ECBC42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04FEF8BC" wp14:editId="44990615">
                  <wp:extent cx="753745" cy="667385"/>
                  <wp:effectExtent l="0" t="0" r="8255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1AB5ADB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55C973BA" w14:textId="5C218406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0CD2C21C" wp14:editId="0C6D5D2E">
                  <wp:extent cx="753745" cy="699770"/>
                  <wp:effectExtent l="0" t="0" r="8255" b="508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2C697D44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65F7533F" w14:textId="69DA544B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77E0A51F" wp14:editId="002B9B57">
                  <wp:extent cx="753745" cy="729615"/>
                  <wp:effectExtent l="0" t="0" r="8255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5C4184E8" w14:textId="77777777" w:rsidR="004154A2" w:rsidRPr="002E45BB" w:rsidRDefault="004154A2" w:rsidP="001E0080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58949D22" w14:textId="5FAE2E1B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382BAD68" wp14:editId="7EA84253">
                  <wp:extent cx="714375" cy="733425"/>
                  <wp:effectExtent l="0" t="0" r="9525" b="9525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4A2" w:rsidRPr="002E45BB" w14:paraId="6B9B5C03" w14:textId="77777777" w:rsidTr="001E0080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04EBF825" w14:textId="77777777" w:rsidR="004154A2" w:rsidRPr="002E45BB" w:rsidRDefault="004154A2" w:rsidP="001E0080"/>
        </w:tc>
      </w:tr>
      <w:tr w:rsidR="004154A2" w:rsidRPr="002E45BB" w14:paraId="796F5749" w14:textId="77777777" w:rsidTr="001E0080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4225BE40" w14:textId="52D40A8B" w:rsidR="004154A2" w:rsidRPr="00BF4585" w:rsidRDefault="00632B16" w:rsidP="001E0080">
            <w:pPr>
              <w:pStyle w:val="AveryStyle1-0851953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A545C6" wp14:editId="7E727725">
                  <wp:extent cx="753745" cy="778510"/>
                  <wp:effectExtent l="0" t="0" r="8255" b="254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3D006B1A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541993B8" w14:textId="6E32A46A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27DA5A8A" wp14:editId="7ED0267D">
                  <wp:extent cx="753745" cy="715645"/>
                  <wp:effectExtent l="0" t="0" r="8255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444DA6C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107C669C" w14:textId="3D8B3FE7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221F4674" wp14:editId="24DE9933">
                  <wp:extent cx="753745" cy="667385"/>
                  <wp:effectExtent l="0" t="0" r="8255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F792E70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6F74845" w14:textId="5A9C593E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3B188DD2" wp14:editId="38057327">
                  <wp:extent cx="753745" cy="699770"/>
                  <wp:effectExtent l="0" t="0" r="8255" b="508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479C40C7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506DF798" w14:textId="23F2FC80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3BCD6E34" wp14:editId="53098F7D">
                  <wp:extent cx="753745" cy="729615"/>
                  <wp:effectExtent l="0" t="0" r="8255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25C0723D" w14:textId="77777777" w:rsidR="004154A2" w:rsidRPr="002E45BB" w:rsidRDefault="004154A2" w:rsidP="001E0080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62EB56D7" w14:textId="1805584D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2019360D" wp14:editId="023B4D6B">
                  <wp:extent cx="714375" cy="733425"/>
                  <wp:effectExtent l="0" t="0" r="9525" b="952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4A2" w:rsidRPr="002E45BB" w14:paraId="72C2852A" w14:textId="77777777" w:rsidTr="001E0080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F747BEA" w14:textId="77777777" w:rsidR="004154A2" w:rsidRPr="002E45BB" w:rsidRDefault="004154A2" w:rsidP="001E0080"/>
        </w:tc>
      </w:tr>
      <w:tr w:rsidR="004154A2" w:rsidRPr="002E45BB" w14:paraId="2271EB22" w14:textId="77777777" w:rsidTr="001E0080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2B7B8F33" w14:textId="0851CBD1" w:rsidR="004154A2" w:rsidRPr="002F1D2C" w:rsidRDefault="00632B16" w:rsidP="001E0080">
            <w:pPr>
              <w:pStyle w:val="AveryStyle1-085195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04D0B1" wp14:editId="64C6DFE1">
                  <wp:extent cx="753745" cy="778510"/>
                  <wp:effectExtent l="0" t="0" r="8255" b="254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3E316394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07C60C9F" w14:textId="126178C2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40625AF5" wp14:editId="1848307D">
                  <wp:extent cx="753745" cy="715645"/>
                  <wp:effectExtent l="0" t="0" r="8255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53DED9CC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27563D21" w14:textId="0AA7F0D4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67CEAA70" wp14:editId="7E6D7814">
                  <wp:extent cx="753745" cy="667385"/>
                  <wp:effectExtent l="0" t="0" r="8255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3273E28C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22C6DA3F" w14:textId="441F6C0B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0480C9C7" wp14:editId="5BC97A5C">
                  <wp:extent cx="753745" cy="699770"/>
                  <wp:effectExtent l="0" t="0" r="8255" b="508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41AF5E01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FB63243" w14:textId="30D29D01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1ADE0D1A" wp14:editId="53A95AD6">
                  <wp:extent cx="753745" cy="729615"/>
                  <wp:effectExtent l="0" t="0" r="8255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BB335BF" w14:textId="77777777" w:rsidR="004154A2" w:rsidRPr="002E45BB" w:rsidRDefault="004154A2" w:rsidP="001E0080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7521882C" w14:textId="3815BA4B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3498A079" wp14:editId="5E51088A">
                  <wp:extent cx="714375" cy="733425"/>
                  <wp:effectExtent l="0" t="0" r="9525" b="9525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4A2" w:rsidRPr="002E45BB" w14:paraId="1405A708" w14:textId="77777777" w:rsidTr="001E0080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0756479B" w14:textId="77777777" w:rsidR="004154A2" w:rsidRPr="002E45BB" w:rsidRDefault="004154A2" w:rsidP="001E0080"/>
        </w:tc>
      </w:tr>
      <w:tr w:rsidR="004154A2" w:rsidRPr="002E45BB" w14:paraId="664F00D9" w14:textId="77777777" w:rsidTr="001E0080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7E58758" w14:textId="3C87A2D0" w:rsidR="004154A2" w:rsidRPr="002F1D2C" w:rsidRDefault="00632B16" w:rsidP="001E0080">
            <w:pPr>
              <w:pStyle w:val="AveryStyle1-085195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7DEADE" wp14:editId="0BA8104E">
                  <wp:extent cx="753745" cy="778510"/>
                  <wp:effectExtent l="0" t="0" r="8255" b="254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B85FF9A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5EAB9F78" w14:textId="2478E9D4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4DAF2941" wp14:editId="53CE8824">
                  <wp:extent cx="753745" cy="715645"/>
                  <wp:effectExtent l="0" t="0" r="8255" b="825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911A76A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5509222" w14:textId="48A49EF6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6E731B68" wp14:editId="50EF4F07">
                  <wp:extent cx="753745" cy="667385"/>
                  <wp:effectExtent l="0" t="0" r="8255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6F02E94E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5DBD5610" w14:textId="5B67F58F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3E445C7F" wp14:editId="5F9D3D0A">
                  <wp:extent cx="753745" cy="699770"/>
                  <wp:effectExtent l="0" t="0" r="8255" b="508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439B800D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F8C3D34" w14:textId="230EAD05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0510542A" wp14:editId="5E797D56">
                  <wp:extent cx="753745" cy="729615"/>
                  <wp:effectExtent l="0" t="0" r="8255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214BC80" w14:textId="77777777" w:rsidR="004154A2" w:rsidRPr="002E45BB" w:rsidRDefault="004154A2" w:rsidP="001E0080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70902E59" w14:textId="65C17404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498CAE25" wp14:editId="3501A279">
                  <wp:extent cx="714375" cy="733425"/>
                  <wp:effectExtent l="0" t="0" r="9525" b="952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4A2" w:rsidRPr="002E45BB" w14:paraId="5DE77ACB" w14:textId="77777777" w:rsidTr="001E0080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FE0609E" w14:textId="77777777" w:rsidR="004154A2" w:rsidRPr="002E45BB" w:rsidRDefault="004154A2" w:rsidP="001E0080"/>
        </w:tc>
      </w:tr>
      <w:tr w:rsidR="004154A2" w:rsidRPr="002E45BB" w14:paraId="7DCC017F" w14:textId="77777777" w:rsidTr="001E0080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145E9F15" w14:textId="49864904" w:rsidR="004154A2" w:rsidRPr="002F1D2C" w:rsidRDefault="00632B16" w:rsidP="001E0080">
            <w:pPr>
              <w:pStyle w:val="AveryStyle1-085195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ABFFA3" wp14:editId="447ADA3E">
                  <wp:extent cx="753745" cy="778510"/>
                  <wp:effectExtent l="0" t="0" r="8255" b="254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D099A3C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446EACB7" w14:textId="3549ABA3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664A6EE5" wp14:editId="508D297F">
                  <wp:extent cx="753745" cy="715645"/>
                  <wp:effectExtent l="0" t="0" r="8255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64E4B5CE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51F8B0F" w14:textId="07B7AF44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2CCB7083" wp14:editId="13A81CE5">
                  <wp:extent cx="753745" cy="667385"/>
                  <wp:effectExtent l="0" t="0" r="8255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16269585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6142C557" w14:textId="2E3B9EB9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4044DCE0" wp14:editId="2CDA43A9">
                  <wp:extent cx="753745" cy="699770"/>
                  <wp:effectExtent l="0" t="0" r="8255" b="508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59997305" w14:textId="77777777" w:rsidR="004154A2" w:rsidRPr="002E45BB" w:rsidRDefault="004154A2" w:rsidP="001E0080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6EDE6D8A" w14:textId="75CA4147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6B37365A" wp14:editId="402D1AC0">
                  <wp:extent cx="753745" cy="729615"/>
                  <wp:effectExtent l="0" t="0" r="8255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661D4875" w14:textId="77777777" w:rsidR="004154A2" w:rsidRPr="002E45BB" w:rsidRDefault="004154A2" w:rsidP="001E0080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0C719E21" w14:textId="27C2293B" w:rsidR="004154A2" w:rsidRPr="002E45BB" w:rsidRDefault="005C092F" w:rsidP="001E0080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5EB4869C" wp14:editId="4E9D0821">
                  <wp:extent cx="714375" cy="733425"/>
                  <wp:effectExtent l="0" t="0" r="9525" b="9525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2571B" w14:textId="77777777" w:rsidR="004154A2" w:rsidRDefault="004154A2" w:rsidP="004154A2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1" layoutInCell="0" allowOverlap="1" wp14:anchorId="0490A1D5" wp14:editId="20C44B41">
                <wp:simplePos x="0" y="0"/>
                <wp:positionH relativeFrom="page">
                  <wp:posOffset>360045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193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5B30F0" id="Oval 49" o:spid="_x0000_s1026" style="position:absolute;margin-left:28.35pt;margin-top:58.2pt;width:70.85pt;height:70.85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1" layoutInCell="0" allowOverlap="1" wp14:anchorId="13BB83D2" wp14:editId="65BCA303">
                <wp:simplePos x="0" y="0"/>
                <wp:positionH relativeFrom="page">
                  <wp:posOffset>1548130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194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1DAD9A" id="Oval 48" o:spid="_x0000_s1026" style="position:absolute;margin-left:121.9pt;margin-top:58.2pt;width:70.85pt;height:70.8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+zUC6uAAAAAL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1" layoutInCell="0" allowOverlap="1" wp14:anchorId="36F8434D" wp14:editId="2C5560E6">
                <wp:simplePos x="0" y="0"/>
                <wp:positionH relativeFrom="page">
                  <wp:posOffset>2736215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195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A89A8A" id="Oval 47" o:spid="_x0000_s1026" style="position:absolute;margin-left:215.45pt;margin-top:58.2pt;width:70.85pt;height:70.85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H4Q21D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1" layoutInCell="0" allowOverlap="1" wp14:anchorId="01CA077B" wp14:editId="7751EBD6">
                <wp:simplePos x="0" y="0"/>
                <wp:positionH relativeFrom="page">
                  <wp:posOffset>3924300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19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187EB8" id="Oval 46" o:spid="_x0000_s1026" style="position:absolute;margin-left:309pt;margin-top:58.2pt;width:70.85pt;height:70.85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OPJW0v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1" layoutInCell="0" allowOverlap="1" wp14:anchorId="599DED92" wp14:editId="281DBA27">
                <wp:simplePos x="0" y="0"/>
                <wp:positionH relativeFrom="page">
                  <wp:posOffset>5111750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19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178F0" id="Oval 45" o:spid="_x0000_s1026" style="position:absolute;margin-left:402.5pt;margin-top:58.2pt;width:70.85pt;height:70.85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KrKTJn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1" layoutInCell="0" allowOverlap="1" wp14:anchorId="694E6EA7" wp14:editId="753CB87B">
                <wp:simplePos x="0" y="0"/>
                <wp:positionH relativeFrom="page">
                  <wp:posOffset>6299835</wp:posOffset>
                </wp:positionH>
                <wp:positionV relativeFrom="page">
                  <wp:posOffset>739140</wp:posOffset>
                </wp:positionV>
                <wp:extent cx="899795" cy="899795"/>
                <wp:effectExtent l="0" t="0" r="0" b="0"/>
                <wp:wrapNone/>
                <wp:docPr id="19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E9558F" id="Oval 44" o:spid="_x0000_s1026" style="position:absolute;margin-left:496.05pt;margin-top:58.2pt;width:70.85pt;height:70.85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SHXuduAAAAAM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1" layoutInCell="0" allowOverlap="1" wp14:anchorId="4464EBEB" wp14:editId="47D42B40">
                <wp:simplePos x="0" y="0"/>
                <wp:positionH relativeFrom="page">
                  <wp:posOffset>360045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19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456F6B" id="Oval 43" o:spid="_x0000_s1026" style="position:absolute;margin-left:28.35pt;margin-top:151.75pt;width:70.85pt;height:70.8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YPd9ROAAAAAK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1" layoutInCell="0" allowOverlap="1" wp14:anchorId="25EC9A5A" wp14:editId="64B9BAE1">
                <wp:simplePos x="0" y="0"/>
                <wp:positionH relativeFrom="page">
                  <wp:posOffset>1548130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20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9DC60D" id="Oval 42" o:spid="_x0000_s1026" style="position:absolute;margin-left:121.9pt;margin-top:151.75pt;width:70.85pt;height:70.85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DFSl4/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1" layoutInCell="0" allowOverlap="1" wp14:anchorId="354F9411" wp14:editId="62A3E94D">
                <wp:simplePos x="0" y="0"/>
                <wp:positionH relativeFrom="page">
                  <wp:posOffset>2736215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20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74AEE9" id="Oval 41" o:spid="_x0000_s1026" style="position:absolute;margin-left:215.45pt;margin-top:151.75pt;width:70.85pt;height:70.8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tHdONeAAAAAL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1" layoutInCell="0" allowOverlap="1" wp14:anchorId="3D699C94" wp14:editId="614DE441">
                <wp:simplePos x="0" y="0"/>
                <wp:positionH relativeFrom="page">
                  <wp:posOffset>3924300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20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0E9F58" id="Oval 40" o:spid="_x0000_s1026" style="position:absolute;margin-left:309pt;margin-top:151.75pt;width:70.85pt;height:70.8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Aprs4u4gAAAAs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1" layoutInCell="0" allowOverlap="1" wp14:anchorId="3F552397" wp14:editId="53A5CB5E">
                <wp:simplePos x="0" y="0"/>
                <wp:positionH relativeFrom="page">
                  <wp:posOffset>5111750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203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04B54C" id="Oval 39" o:spid="_x0000_s1026" style="position:absolute;margin-left:402.5pt;margin-top:151.75pt;width:70.85pt;height:70.85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GCt2fz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1" layoutInCell="0" allowOverlap="1" wp14:anchorId="6E041DC1" wp14:editId="7DCB82B5">
                <wp:simplePos x="0" y="0"/>
                <wp:positionH relativeFrom="page">
                  <wp:posOffset>6299835</wp:posOffset>
                </wp:positionH>
                <wp:positionV relativeFrom="page">
                  <wp:posOffset>1927225</wp:posOffset>
                </wp:positionV>
                <wp:extent cx="899795" cy="899795"/>
                <wp:effectExtent l="0" t="0" r="0" b="0"/>
                <wp:wrapNone/>
                <wp:docPr id="204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4305D6" id="Oval 38" o:spid="_x0000_s1026" style="position:absolute;margin-left:496.05pt;margin-top:151.75pt;width:70.85pt;height:70.8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C4R4wI4gAAAAw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1" layoutInCell="0" allowOverlap="1" wp14:anchorId="3E532984" wp14:editId="6D0855DB">
                <wp:simplePos x="0" y="0"/>
                <wp:positionH relativeFrom="page">
                  <wp:posOffset>360045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205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37804B" id="Oval 37" o:spid="_x0000_s1026" style="position:absolute;margin-left:28.35pt;margin-top:245.3pt;width:70.85pt;height:70.85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AQ6Kj+AAAAAK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1" layoutInCell="0" allowOverlap="1" wp14:anchorId="3B89F3C0" wp14:editId="7590CF9D">
                <wp:simplePos x="0" y="0"/>
                <wp:positionH relativeFrom="page">
                  <wp:posOffset>1548130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20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FAF707" id="Oval 36" o:spid="_x0000_s1026" style="position:absolute;margin-left:121.9pt;margin-top:245.3pt;width:70.85pt;height:70.8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FCrYET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1" layoutInCell="0" allowOverlap="1" wp14:anchorId="0D78CAAD" wp14:editId="0CDBFD0C">
                <wp:simplePos x="0" y="0"/>
                <wp:positionH relativeFrom="page">
                  <wp:posOffset>2736215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20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C2CB00" id="Oval 35" o:spid="_x0000_s1026" style="position:absolute;margin-left:215.45pt;margin-top:245.3pt;width:70.85pt;height:70.85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1Y65/uAAAAAL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1" layoutInCell="0" allowOverlap="1" wp14:anchorId="29E5A6D2" wp14:editId="5CA541B7">
                <wp:simplePos x="0" y="0"/>
                <wp:positionH relativeFrom="page">
                  <wp:posOffset>3924300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208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8D768A" id="Oval 34" o:spid="_x0000_s1026" style="position:absolute;margin-left:309pt;margin-top:245.3pt;width:70.85pt;height:70.8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EhXOeX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1" layoutInCell="0" allowOverlap="1" wp14:anchorId="54275DDB" wp14:editId="3079D6DC">
                <wp:simplePos x="0" y="0"/>
                <wp:positionH relativeFrom="page">
                  <wp:posOffset>5111750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209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8B64D8" id="Oval 33" o:spid="_x0000_s1026" style="position:absolute;margin-left:402.5pt;margin-top:245.3pt;width:70.85pt;height:70.8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AFULjf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1" layoutInCell="0" allowOverlap="1" wp14:anchorId="49892900" wp14:editId="726B154E">
                <wp:simplePos x="0" y="0"/>
                <wp:positionH relativeFrom="page">
                  <wp:posOffset>6299835</wp:posOffset>
                </wp:positionH>
                <wp:positionV relativeFrom="page">
                  <wp:posOffset>3115310</wp:posOffset>
                </wp:positionV>
                <wp:extent cx="899795" cy="899795"/>
                <wp:effectExtent l="0" t="0" r="0" b="0"/>
                <wp:wrapNone/>
                <wp:docPr id="210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177881" id="Oval 32" o:spid="_x0000_s1026" style="position:absolute;margin-left:496.05pt;margin-top:245.3pt;width:70.85pt;height:70.85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CvYLMfhAAAADA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1" layoutInCell="0" allowOverlap="1" wp14:anchorId="6DADD3A8" wp14:editId="2B63BD2D">
                <wp:simplePos x="0" y="0"/>
                <wp:positionH relativeFrom="page">
                  <wp:posOffset>360045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21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D26964" id="Oval 31" o:spid="_x0000_s1026" style="position:absolute;margin-left:28.35pt;margin-top:338.85pt;width:70.85pt;height:70.85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D8N8ruAAAAAK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1" layoutInCell="0" allowOverlap="1" wp14:anchorId="7D5A87CA" wp14:editId="0EE893A4">
                <wp:simplePos x="0" y="0"/>
                <wp:positionH relativeFrom="page">
                  <wp:posOffset>1548130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21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CCF2F6" id="Oval 30" o:spid="_x0000_s1026" style="position:absolute;margin-left:121.9pt;margin-top:338.85pt;width:70.85pt;height:70.8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BeZpZl4gAAAAs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1" layoutInCell="0" allowOverlap="1" wp14:anchorId="5E5D18E5" wp14:editId="1779B2EC">
                <wp:simplePos x="0" y="0"/>
                <wp:positionH relativeFrom="page">
                  <wp:posOffset>2736215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21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4F904F" id="Oval 29" o:spid="_x0000_s1026" style="position:absolute;margin-left:215.45pt;margin-top:338.85pt;width:70.85pt;height:70.85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NtDT9/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1" layoutInCell="0" allowOverlap="1" wp14:anchorId="35E99580" wp14:editId="35DF1792">
                <wp:simplePos x="0" y="0"/>
                <wp:positionH relativeFrom="page">
                  <wp:posOffset>3924300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21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2D0CE1" id="Oval 28" o:spid="_x0000_s1026" style="position:absolute;margin-left:309pt;margin-top:338.85pt;width:70.85pt;height:70.85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RprPxOAAAAAL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1" layoutInCell="0" allowOverlap="1" wp14:anchorId="28FAA44A" wp14:editId="467556F4">
                <wp:simplePos x="0" y="0"/>
                <wp:positionH relativeFrom="page">
                  <wp:posOffset>5111750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21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C2184" id="Oval 27" o:spid="_x0000_s1026" style="position:absolute;margin-left:402.5pt;margin-top:338.85pt;width:70.85pt;height:70.85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A+Z2BbhAAAACw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1" layoutInCell="0" allowOverlap="1" wp14:anchorId="106E4C04" wp14:editId="70C60D53">
                <wp:simplePos x="0" y="0"/>
                <wp:positionH relativeFrom="page">
                  <wp:posOffset>6299835</wp:posOffset>
                </wp:positionH>
                <wp:positionV relativeFrom="page">
                  <wp:posOffset>4303395</wp:posOffset>
                </wp:positionV>
                <wp:extent cx="899795" cy="899795"/>
                <wp:effectExtent l="0" t="0" r="0" b="0"/>
                <wp:wrapNone/>
                <wp:docPr id="21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FE8E3" id="Oval 26" o:spid="_x0000_s1026" style="position:absolute;margin-left:496.05pt;margin-top:338.85pt;width:70.85pt;height:70.85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D1uwQL4gAAAAw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1" layoutInCell="0" allowOverlap="1" wp14:anchorId="73C30472" wp14:editId="2D681888">
                <wp:simplePos x="0" y="0"/>
                <wp:positionH relativeFrom="page">
                  <wp:posOffset>360045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21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0C3EA" id="Oval 25" o:spid="_x0000_s1026" style="position:absolute;margin-left:28.35pt;margin-top:432.4pt;width:70.85pt;height:70.8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1" layoutInCell="0" allowOverlap="1" wp14:anchorId="445F59DF" wp14:editId="4C4995F9">
                <wp:simplePos x="0" y="0"/>
                <wp:positionH relativeFrom="page">
                  <wp:posOffset>1548130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21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BC3E37" id="Oval 24" o:spid="_x0000_s1026" style="position:absolute;margin-left:121.9pt;margin-top:432.4pt;width:70.85pt;height:70.85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9Ngbu+AAAAAM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1" layoutInCell="0" allowOverlap="1" wp14:anchorId="54E52383" wp14:editId="540F205D">
                <wp:simplePos x="0" y="0"/>
                <wp:positionH relativeFrom="page">
                  <wp:posOffset>2736215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21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7E5BEF" id="Oval 23" o:spid="_x0000_s1026" style="position:absolute;margin-left:215.45pt;margin-top:432.4pt;width:70.85pt;height:70.85pt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fnZzJuAAAAAM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1" layoutInCell="0" allowOverlap="1" wp14:anchorId="384A535E" wp14:editId="7AC5534F">
                <wp:simplePos x="0" y="0"/>
                <wp:positionH relativeFrom="page">
                  <wp:posOffset>3924300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22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EC3666" id="Oval 22" o:spid="_x0000_s1026" style="position:absolute;margin-left:309pt;margin-top:432.4pt;width:70.85pt;height:70.85pt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F4Z1qjhAAAADA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1" layoutInCell="0" allowOverlap="1" wp14:anchorId="6EE75E4F" wp14:editId="2048BA08">
                <wp:simplePos x="0" y="0"/>
                <wp:positionH relativeFrom="page">
                  <wp:posOffset>5111750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2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ED5EA" id="Oval 21" o:spid="_x0000_s1026" style="position:absolute;margin-left:402.5pt;margin-top:432.4pt;width:70.85pt;height:70.8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1" layoutInCell="0" allowOverlap="1" wp14:anchorId="26225D08" wp14:editId="54D11E8F">
                <wp:simplePos x="0" y="0"/>
                <wp:positionH relativeFrom="page">
                  <wp:posOffset>6299835</wp:posOffset>
                </wp:positionH>
                <wp:positionV relativeFrom="page">
                  <wp:posOffset>5491480</wp:posOffset>
                </wp:positionV>
                <wp:extent cx="899795" cy="899795"/>
                <wp:effectExtent l="0" t="0" r="0" b="0"/>
                <wp:wrapNone/>
                <wp:docPr id="22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A9ED6" id="Oval 20" o:spid="_x0000_s1026" style="position:absolute;margin-left:496.05pt;margin-top:432.4pt;width:70.85pt;height:70.85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qy1fh+AAAAAN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1" layoutInCell="0" allowOverlap="1" wp14:anchorId="370639B1" wp14:editId="6BC16191">
                <wp:simplePos x="0" y="0"/>
                <wp:positionH relativeFrom="page">
                  <wp:posOffset>360045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22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014AA9" id="Oval 19" o:spid="_x0000_s1026" style="position:absolute;margin-left:28.35pt;margin-top:525.95pt;width:70.85pt;height:70.8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LAOZT7hAAAADA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1" layoutInCell="0" allowOverlap="1" wp14:anchorId="1FB8245F" wp14:editId="5CA0C712">
                <wp:simplePos x="0" y="0"/>
                <wp:positionH relativeFrom="page">
                  <wp:posOffset>1548130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22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F28B5" id="Oval 18" o:spid="_x0000_s1026" style="position:absolute;margin-left:121.9pt;margin-top:525.95pt;width:70.85pt;height:70.8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C4edF5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1" layoutInCell="0" allowOverlap="1" wp14:anchorId="29E5AF5A" wp14:editId="2687E0B4">
                <wp:simplePos x="0" y="0"/>
                <wp:positionH relativeFrom="page">
                  <wp:posOffset>2736215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22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6331B" id="Oval 17" o:spid="_x0000_s1026" style="position:absolute;margin-left:215.45pt;margin-top:525.95pt;width:70.85pt;height:70.85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A4iXTz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1" layoutInCell="0" allowOverlap="1" wp14:anchorId="6100AC7B" wp14:editId="0F5099C0">
                <wp:simplePos x="0" y="0"/>
                <wp:positionH relativeFrom="page">
                  <wp:posOffset>3924300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22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CF7F53" id="Oval 16" o:spid="_x0000_s1026" style="position:absolute;margin-left:309pt;margin-top:525.95pt;width:70.85pt;height:70.85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AVghn/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1" layoutInCell="0" allowOverlap="1" wp14:anchorId="180A0AD6" wp14:editId="52AC7276">
                <wp:simplePos x="0" y="0"/>
                <wp:positionH relativeFrom="page">
                  <wp:posOffset>5111750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22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05E297" id="Oval 15" o:spid="_x0000_s1026" style="position:absolute;margin-left:402.5pt;margin-top:525.95pt;width:70.85pt;height:70.8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CRs9sa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1" layoutInCell="0" allowOverlap="1" wp14:anchorId="5F701A4A" wp14:editId="46188EC0">
                <wp:simplePos x="0" y="0"/>
                <wp:positionH relativeFrom="page">
                  <wp:posOffset>6299835</wp:posOffset>
                </wp:positionH>
                <wp:positionV relativeFrom="page">
                  <wp:posOffset>6679565</wp:posOffset>
                </wp:positionV>
                <wp:extent cx="899795" cy="899795"/>
                <wp:effectExtent l="0" t="0" r="0" b="0"/>
                <wp:wrapNone/>
                <wp:docPr id="22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10BDA3" id="Oval 14" o:spid="_x0000_s1026" style="position:absolute;margin-left:496.05pt;margin-top:525.95pt;width:70.85pt;height:70.85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OqtLXThAAAADg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1" layoutInCell="0" allowOverlap="1" wp14:anchorId="1B014A3E" wp14:editId="45A01502">
                <wp:simplePos x="0" y="0"/>
                <wp:positionH relativeFrom="page">
                  <wp:posOffset>360045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22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71A6E" id="Oval 13" o:spid="_x0000_s1026" style="position:absolute;margin-left:28.35pt;margin-top:619.45pt;width:70.85pt;height:70.8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VRMzKeAAAAAM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1" layoutInCell="0" allowOverlap="1" wp14:anchorId="12943AFD" wp14:editId="44CEA408">
                <wp:simplePos x="0" y="0"/>
                <wp:positionH relativeFrom="page">
                  <wp:posOffset>1548130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23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BF4B0" id="Oval 12" o:spid="_x0000_s1026" style="position:absolute;margin-left:121.9pt;margin-top:619.45pt;width:70.85pt;height:70.8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F1kh27hAAAADQ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1" layoutInCell="0" allowOverlap="1" wp14:anchorId="49680D00" wp14:editId="763C129C">
                <wp:simplePos x="0" y="0"/>
                <wp:positionH relativeFrom="page">
                  <wp:posOffset>2736215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23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F7612C" id="Oval 11" o:spid="_x0000_s1026" style="position:absolute;margin-left:215.45pt;margin-top:619.45pt;width:70.85pt;height:70.8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N2UIuThAAAADQ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1" layoutInCell="0" allowOverlap="1" wp14:anchorId="7FBD83BD" wp14:editId="75F1D4F8">
                <wp:simplePos x="0" y="0"/>
                <wp:positionH relativeFrom="page">
                  <wp:posOffset>3924300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23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CC8DAF" id="Oval 10" o:spid="_x0000_s1026" style="position:absolute;margin-left:309pt;margin-top:619.45pt;width:70.85pt;height:70.85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Dwn0/o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1" layoutInCell="0" allowOverlap="1" wp14:anchorId="0BF6EB05" wp14:editId="3E7830CA">
                <wp:simplePos x="0" y="0"/>
                <wp:positionH relativeFrom="page">
                  <wp:posOffset>5111750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23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6BA6BF" id="Oval 9" o:spid="_x0000_s1026" style="position:absolute;margin-left:402.5pt;margin-top:619.45pt;width:70.85pt;height:70.8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HSujQ3hAAAADQ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1" layoutInCell="0" allowOverlap="1" wp14:anchorId="75E59C55" wp14:editId="7652C475">
                <wp:simplePos x="0" y="0"/>
                <wp:positionH relativeFrom="page">
                  <wp:posOffset>6299835</wp:posOffset>
                </wp:positionH>
                <wp:positionV relativeFrom="page">
                  <wp:posOffset>7867015</wp:posOffset>
                </wp:positionV>
                <wp:extent cx="899795" cy="899795"/>
                <wp:effectExtent l="0" t="0" r="0" b="0"/>
                <wp:wrapNone/>
                <wp:docPr id="23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2CDC45" id="Oval 8" o:spid="_x0000_s1026" style="position:absolute;margin-left:496.05pt;margin-top:619.45pt;width:70.85pt;height:70.85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Ae39k74gAAAA4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1" layoutInCell="0" allowOverlap="1" wp14:anchorId="40582C07" wp14:editId="383C7ED0">
                <wp:simplePos x="0" y="0"/>
                <wp:positionH relativeFrom="page">
                  <wp:posOffset>360045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23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DA4CA" id="Oval 7" o:spid="_x0000_s1026" style="position:absolute;margin-left:28.35pt;margin-top:713pt;width:70.85pt;height:70.85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1" layoutInCell="0" allowOverlap="1" wp14:anchorId="6F564E8A" wp14:editId="5520A2CE">
                <wp:simplePos x="0" y="0"/>
                <wp:positionH relativeFrom="page">
                  <wp:posOffset>1548130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23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53E215" id="Oval 6" o:spid="_x0000_s1026" style="position:absolute;margin-left:121.9pt;margin-top:713pt;width:70.85pt;height:70.8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CsgMwU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1" layoutInCell="0" allowOverlap="1" wp14:anchorId="4A7A894D" wp14:editId="44F9185B">
                <wp:simplePos x="0" y="0"/>
                <wp:positionH relativeFrom="page">
                  <wp:posOffset>2736215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23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68EEFE" id="Oval 5" o:spid="_x0000_s1026" style="position:absolute;margin-left:215.45pt;margin-top:713pt;width:70.85pt;height:70.85pt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1" layoutInCell="0" allowOverlap="1" wp14:anchorId="3BDD90AC" wp14:editId="55FB6A53">
                <wp:simplePos x="0" y="0"/>
                <wp:positionH relativeFrom="page">
                  <wp:posOffset>3924300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23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136C01" id="Oval 4" o:spid="_x0000_s1026" style="position:absolute;margin-left:309pt;margin-top:713pt;width:70.85pt;height:70.85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ABewSS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1" layoutInCell="0" allowOverlap="1" wp14:anchorId="37A057E7" wp14:editId="6AC97678">
                <wp:simplePos x="0" y="0"/>
                <wp:positionH relativeFrom="page">
                  <wp:posOffset>5111750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23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FB241" id="Oval 3" o:spid="_x0000_s1026" style="position:absolute;margin-left:402.5pt;margin-top:713pt;width:70.85pt;height:70.8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1" layoutInCell="0" allowOverlap="1" wp14:anchorId="7D680BB0" wp14:editId="699DB0C0">
                <wp:simplePos x="0" y="0"/>
                <wp:positionH relativeFrom="page">
                  <wp:posOffset>6299835</wp:posOffset>
                </wp:positionH>
                <wp:positionV relativeFrom="page">
                  <wp:posOffset>9055100</wp:posOffset>
                </wp:positionV>
                <wp:extent cx="899795" cy="899795"/>
                <wp:effectExtent l="0" t="0" r="0" b="0"/>
                <wp:wrapNone/>
                <wp:docPr id="24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797CC" id="Oval 2" o:spid="_x0000_s1026" style="position:absolute;margin-left:496.05pt;margin-top:713pt;width:70.85pt;height:70.85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</w:p>
    <w:p w14:paraId="55B464EC" w14:textId="77777777" w:rsidR="004154A2" w:rsidRDefault="004154A2" w:rsidP="004154A2">
      <w:pPr>
        <w:spacing w:after="0" w:line="20" w:lineRule="exact"/>
      </w:pPr>
    </w:p>
    <w:p w14:paraId="576D058D" w14:textId="08165EC2" w:rsidR="001C732B" w:rsidRDefault="001C732B">
      <w:pPr>
        <w:spacing w:after="0" w:line="240" w:lineRule="auto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453"/>
        <w:gridCol w:w="1417"/>
        <w:gridCol w:w="453"/>
        <w:gridCol w:w="1417"/>
        <w:gridCol w:w="453"/>
        <w:gridCol w:w="1417"/>
        <w:gridCol w:w="453"/>
        <w:gridCol w:w="1417"/>
        <w:gridCol w:w="453"/>
        <w:gridCol w:w="1421"/>
      </w:tblGrid>
      <w:tr w:rsidR="00015154" w:rsidRPr="002E45BB" w14:paraId="02B6FE19" w14:textId="77777777" w:rsidTr="00915041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679E83CA" w14:textId="77777777" w:rsidR="00015154" w:rsidRPr="004C31F0" w:rsidRDefault="00015154" w:rsidP="00915041">
            <w:pPr>
              <w:pStyle w:val="AveryStyle1-0851953"/>
              <w:rPr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867937" wp14:editId="6EE4EA46">
                  <wp:extent cx="753745" cy="778510"/>
                  <wp:effectExtent l="0" t="0" r="8255" b="254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4732C342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0179A3E1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5EFC8194" wp14:editId="1803F83D">
                  <wp:extent cx="753745" cy="715645"/>
                  <wp:effectExtent l="0" t="0" r="8255" b="8255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3290AD9B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360D5FE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6B56FE18" wp14:editId="035ED8EE">
                  <wp:extent cx="753745" cy="667385"/>
                  <wp:effectExtent l="0" t="0" r="8255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64FE6FF0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101939C2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68B4DFD3" wp14:editId="7DFB98C9">
                  <wp:extent cx="753745" cy="699770"/>
                  <wp:effectExtent l="0" t="0" r="8255" b="508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32C98CB6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927F5A9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38214FE1" wp14:editId="71024420">
                  <wp:extent cx="753745" cy="729615"/>
                  <wp:effectExtent l="0" t="0" r="8255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D08428B" w14:textId="77777777" w:rsidR="00015154" w:rsidRPr="002E45BB" w:rsidRDefault="00015154" w:rsidP="00915041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10ED8293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7EFC7436" wp14:editId="36032DBC">
                  <wp:extent cx="714375" cy="733425"/>
                  <wp:effectExtent l="0" t="0" r="9525" b="9525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154" w:rsidRPr="002E45BB" w14:paraId="1EF8CF17" w14:textId="77777777" w:rsidTr="00915041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413EBD81" w14:textId="77777777" w:rsidR="00015154" w:rsidRPr="002E45BB" w:rsidRDefault="00015154" w:rsidP="00915041"/>
        </w:tc>
      </w:tr>
      <w:tr w:rsidR="00015154" w:rsidRPr="002E45BB" w14:paraId="62E0E90A" w14:textId="77777777" w:rsidTr="00915041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4A2D6BF0" w14:textId="77777777" w:rsidR="00015154" w:rsidRPr="00BF4585" w:rsidRDefault="00015154" w:rsidP="00915041">
            <w:pPr>
              <w:pStyle w:val="AveryStyle1-085195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FE515A" wp14:editId="6183AB2E">
                  <wp:extent cx="753745" cy="778510"/>
                  <wp:effectExtent l="0" t="0" r="8255" b="254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4B92B413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5613073B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134AFA7A" wp14:editId="3E77C9FA">
                  <wp:extent cx="753745" cy="715645"/>
                  <wp:effectExtent l="0" t="0" r="8255" b="8255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33094378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056E0EB1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148C4361" wp14:editId="6401A59F">
                  <wp:extent cx="753745" cy="667385"/>
                  <wp:effectExtent l="0" t="0" r="8255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6A364356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EC22C6F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2E3BA63F" wp14:editId="41657E6D">
                  <wp:extent cx="753745" cy="699770"/>
                  <wp:effectExtent l="0" t="0" r="8255" b="508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3A2F7145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491940D4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6DAFF6A2" wp14:editId="1295994B">
                  <wp:extent cx="753745" cy="729615"/>
                  <wp:effectExtent l="0" t="0" r="8255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68D8D9E8" w14:textId="77777777" w:rsidR="00015154" w:rsidRPr="002E45BB" w:rsidRDefault="00015154" w:rsidP="00915041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622C91C4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10269037" wp14:editId="327749C6">
                  <wp:extent cx="714375" cy="733425"/>
                  <wp:effectExtent l="0" t="0" r="9525" b="9525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154" w:rsidRPr="002E45BB" w14:paraId="1674D624" w14:textId="77777777" w:rsidTr="00915041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6959007E" w14:textId="77777777" w:rsidR="00015154" w:rsidRPr="002E45BB" w:rsidRDefault="00015154" w:rsidP="00915041"/>
        </w:tc>
      </w:tr>
      <w:tr w:rsidR="00015154" w:rsidRPr="002E45BB" w14:paraId="5CE373FB" w14:textId="77777777" w:rsidTr="00915041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1B47D9EE" w14:textId="77777777" w:rsidR="00015154" w:rsidRPr="00BF4585" w:rsidRDefault="00015154" w:rsidP="00915041">
            <w:pPr>
              <w:pStyle w:val="AveryStyle1-085195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5608D3" wp14:editId="709D3C99">
                  <wp:extent cx="753745" cy="778510"/>
                  <wp:effectExtent l="0" t="0" r="8255" b="254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2E803171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06F57573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5B2AB164" wp14:editId="0FE43441">
                  <wp:extent cx="753745" cy="715645"/>
                  <wp:effectExtent l="0" t="0" r="8255" b="8255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11A77580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6053763B" w14:textId="77777777" w:rsidR="00015154" w:rsidRPr="002E45BB" w:rsidRDefault="00015154" w:rsidP="00915041">
            <w:pPr>
              <w:pStyle w:val="AveryStyle1-0851953"/>
              <w:jc w:val="left"/>
            </w:pPr>
            <w:r>
              <w:rPr>
                <w:noProof/>
              </w:rPr>
              <w:drawing>
                <wp:inline distT="0" distB="0" distL="0" distR="0" wp14:anchorId="40B55CCF" wp14:editId="08B637B6">
                  <wp:extent cx="753745" cy="667385"/>
                  <wp:effectExtent l="0" t="0" r="8255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CEBA141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696230F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5183F1AC" wp14:editId="4DDB21EF">
                  <wp:extent cx="753745" cy="699770"/>
                  <wp:effectExtent l="0" t="0" r="8255" b="508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8CBFEBE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44F8A873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6AB1AE7B" wp14:editId="3D7F8AA9">
                  <wp:extent cx="753745" cy="729615"/>
                  <wp:effectExtent l="0" t="0" r="8255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12630D23" w14:textId="77777777" w:rsidR="00015154" w:rsidRPr="002E45BB" w:rsidRDefault="00015154" w:rsidP="00915041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7CFBA485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60F75766" wp14:editId="0BE0D460">
                  <wp:extent cx="714375" cy="733425"/>
                  <wp:effectExtent l="0" t="0" r="9525" b="9525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154" w:rsidRPr="002E45BB" w14:paraId="24B3D962" w14:textId="77777777" w:rsidTr="00915041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CE55328" w14:textId="77777777" w:rsidR="00015154" w:rsidRPr="002E45BB" w:rsidRDefault="00015154" w:rsidP="00915041"/>
        </w:tc>
      </w:tr>
      <w:tr w:rsidR="00015154" w:rsidRPr="002E45BB" w14:paraId="7F9AA913" w14:textId="77777777" w:rsidTr="00915041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22A752C1" w14:textId="77777777" w:rsidR="00015154" w:rsidRPr="00BF4585" w:rsidRDefault="00015154" w:rsidP="00915041">
            <w:pPr>
              <w:pStyle w:val="AveryStyle1-085195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402511" wp14:editId="76DACDDF">
                  <wp:extent cx="753745" cy="778510"/>
                  <wp:effectExtent l="0" t="0" r="8255" b="254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81E7AE7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145D99A8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4318D5E7" wp14:editId="2AD2DC5B">
                  <wp:extent cx="753745" cy="715645"/>
                  <wp:effectExtent l="0" t="0" r="8255" b="8255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65DC7C2C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5694A263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765C55F0" wp14:editId="4F59D1F2">
                  <wp:extent cx="753745" cy="667385"/>
                  <wp:effectExtent l="0" t="0" r="8255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1F269A37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26F6F930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43D81132" wp14:editId="531894AA">
                  <wp:extent cx="753745" cy="699770"/>
                  <wp:effectExtent l="0" t="0" r="8255" b="508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6BC26BAB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1CA97908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710C0E01" wp14:editId="76822ACE">
                  <wp:extent cx="753745" cy="729615"/>
                  <wp:effectExtent l="0" t="0" r="8255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2C94EFC4" w14:textId="77777777" w:rsidR="00015154" w:rsidRPr="002E45BB" w:rsidRDefault="00015154" w:rsidP="00915041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68BEED18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7AB11725" wp14:editId="76D1DF73">
                  <wp:extent cx="714375" cy="733425"/>
                  <wp:effectExtent l="0" t="0" r="9525" b="9525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154" w:rsidRPr="002E45BB" w14:paraId="4244AC13" w14:textId="77777777" w:rsidTr="00915041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6B554BAA" w14:textId="77777777" w:rsidR="00015154" w:rsidRPr="002E45BB" w:rsidRDefault="00015154" w:rsidP="00915041"/>
        </w:tc>
      </w:tr>
      <w:tr w:rsidR="00015154" w:rsidRPr="002E45BB" w14:paraId="78501D34" w14:textId="77777777" w:rsidTr="00915041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5F8A1D5B" w14:textId="77777777" w:rsidR="00015154" w:rsidRPr="00BF4585" w:rsidRDefault="00015154" w:rsidP="00915041">
            <w:pPr>
              <w:pStyle w:val="AveryStyle1-0851953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C76261A" wp14:editId="0BA09FDF">
                  <wp:extent cx="753745" cy="778510"/>
                  <wp:effectExtent l="0" t="0" r="8255" b="254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50951EB3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03C78F6C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2C21DB32" wp14:editId="29E2D4F2">
                  <wp:extent cx="753745" cy="715645"/>
                  <wp:effectExtent l="0" t="0" r="8255" b="8255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19D5E646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3DEFBC35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7E102233" wp14:editId="4BFCFA02">
                  <wp:extent cx="753745" cy="667385"/>
                  <wp:effectExtent l="0" t="0" r="8255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3114209C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6C33D4F7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431005C1" wp14:editId="58B98D96">
                  <wp:extent cx="753745" cy="699770"/>
                  <wp:effectExtent l="0" t="0" r="8255" b="508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1B7DEED6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494038D2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6179907A" wp14:editId="0FA8821F">
                  <wp:extent cx="753745" cy="729615"/>
                  <wp:effectExtent l="0" t="0" r="8255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3FD0A928" w14:textId="77777777" w:rsidR="00015154" w:rsidRPr="002E45BB" w:rsidRDefault="00015154" w:rsidP="00915041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42F62757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4E94A505" wp14:editId="378B8EC7">
                  <wp:extent cx="714375" cy="733425"/>
                  <wp:effectExtent l="0" t="0" r="9525" b="9525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154" w:rsidRPr="002E45BB" w14:paraId="44978AEB" w14:textId="77777777" w:rsidTr="00915041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47D439C" w14:textId="77777777" w:rsidR="00015154" w:rsidRPr="002E45BB" w:rsidRDefault="00015154" w:rsidP="00915041"/>
        </w:tc>
      </w:tr>
      <w:tr w:rsidR="00015154" w:rsidRPr="002E45BB" w14:paraId="1E60CA18" w14:textId="77777777" w:rsidTr="00915041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04B92BA5" w14:textId="77777777" w:rsidR="00015154" w:rsidRPr="002F1D2C" w:rsidRDefault="00015154" w:rsidP="00915041">
            <w:pPr>
              <w:pStyle w:val="AveryStyle1-085195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F13996" wp14:editId="643B32C4">
                  <wp:extent cx="753745" cy="778510"/>
                  <wp:effectExtent l="0" t="0" r="8255" b="254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4ECC1D5A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078ED952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4E176C08" wp14:editId="73985F25">
                  <wp:extent cx="753745" cy="715645"/>
                  <wp:effectExtent l="0" t="0" r="8255" b="8255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E33C72E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36CDF83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37871264" wp14:editId="53D95B39">
                  <wp:extent cx="753745" cy="667385"/>
                  <wp:effectExtent l="0" t="0" r="8255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32C7A073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2F6318FF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548D6BD4" wp14:editId="506E80DA">
                  <wp:extent cx="753745" cy="699770"/>
                  <wp:effectExtent l="0" t="0" r="8255" b="508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7C2B17A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531F49B2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3A52070F" wp14:editId="77E59872">
                  <wp:extent cx="753745" cy="729615"/>
                  <wp:effectExtent l="0" t="0" r="8255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25B0A3A" w14:textId="77777777" w:rsidR="00015154" w:rsidRPr="002E45BB" w:rsidRDefault="00015154" w:rsidP="00915041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29A447BC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3E1650FD" wp14:editId="792DD23F">
                  <wp:extent cx="714375" cy="733425"/>
                  <wp:effectExtent l="0" t="0" r="9525" b="9525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154" w:rsidRPr="002E45BB" w14:paraId="6481B6A1" w14:textId="77777777" w:rsidTr="00915041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0235C98C" w14:textId="77777777" w:rsidR="00015154" w:rsidRPr="002E45BB" w:rsidRDefault="00015154" w:rsidP="00915041"/>
        </w:tc>
      </w:tr>
      <w:tr w:rsidR="00015154" w:rsidRPr="002E45BB" w14:paraId="57DD73C3" w14:textId="77777777" w:rsidTr="00915041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5F483639" w14:textId="77777777" w:rsidR="00015154" w:rsidRPr="002F1D2C" w:rsidRDefault="00015154" w:rsidP="00915041">
            <w:pPr>
              <w:pStyle w:val="AveryStyle1-085195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E7C102" wp14:editId="6EE448F5">
                  <wp:extent cx="753745" cy="778510"/>
                  <wp:effectExtent l="0" t="0" r="8255" b="254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70552396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0D432D80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46CFDA1C" wp14:editId="2EEF4ECC">
                  <wp:extent cx="753745" cy="715645"/>
                  <wp:effectExtent l="0" t="0" r="8255" b="8255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653552A7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49B0B1A0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2DAEADCB" wp14:editId="214E1BBD">
                  <wp:extent cx="753745" cy="667385"/>
                  <wp:effectExtent l="0" t="0" r="8255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1A9B229D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4C8BB28F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4C8AF714" wp14:editId="0A3596CE">
                  <wp:extent cx="753745" cy="699770"/>
                  <wp:effectExtent l="0" t="0" r="8255" b="508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264DE367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1519BCE3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44E71CD3" wp14:editId="7149A922">
                  <wp:extent cx="753745" cy="729615"/>
                  <wp:effectExtent l="0" t="0" r="8255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17701B79" w14:textId="77777777" w:rsidR="00015154" w:rsidRPr="002E45BB" w:rsidRDefault="00015154" w:rsidP="00915041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42DA9D9D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31EA7F6E" wp14:editId="0C275F07">
                  <wp:extent cx="714375" cy="733425"/>
                  <wp:effectExtent l="0" t="0" r="9525" b="952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154" w:rsidRPr="002E45BB" w14:paraId="0445A752" w14:textId="77777777" w:rsidTr="00915041">
        <w:trPr>
          <w:trHeight w:hRule="exact" w:val="453"/>
        </w:trPr>
        <w:tc>
          <w:tcPr>
            <w:tcW w:w="10771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65AEF6F9" w14:textId="77777777" w:rsidR="00015154" w:rsidRPr="002E45BB" w:rsidRDefault="00015154" w:rsidP="00915041"/>
        </w:tc>
      </w:tr>
      <w:tr w:rsidR="00015154" w:rsidRPr="002E45BB" w14:paraId="3AB01E48" w14:textId="77777777" w:rsidTr="00915041">
        <w:trPr>
          <w:trHeight w:hRule="exact" w:val="1417"/>
        </w:trPr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F30A7BD" w14:textId="77777777" w:rsidR="00015154" w:rsidRPr="002F1D2C" w:rsidRDefault="00015154" w:rsidP="00915041">
            <w:pPr>
              <w:pStyle w:val="AveryStyle1-085195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754EA2" wp14:editId="78567471">
                  <wp:extent cx="753745" cy="778510"/>
                  <wp:effectExtent l="0" t="0" r="8255" b="254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89FEB49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7A11F91A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27BDF9DB" wp14:editId="3E270221">
                  <wp:extent cx="753745" cy="715645"/>
                  <wp:effectExtent l="0" t="0" r="8255" b="8255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1E8E5362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552190AC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79896EF9" wp14:editId="28732F22">
                  <wp:extent cx="753745" cy="667385"/>
                  <wp:effectExtent l="0" t="0" r="8255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03B7E790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413B20F5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65E3FBBF" wp14:editId="763DCAC4">
                  <wp:extent cx="753745" cy="699770"/>
                  <wp:effectExtent l="0" t="0" r="8255" b="508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146C1FD6" w14:textId="77777777" w:rsidR="00015154" w:rsidRPr="002E45BB" w:rsidRDefault="00015154" w:rsidP="00915041"/>
        </w:tc>
        <w:tc>
          <w:tcPr>
            <w:tcW w:w="1417" w:type="dxa"/>
            <w:tcMar>
              <w:top w:w="56" w:type="dxa"/>
              <w:bottom w:w="0" w:type="dxa"/>
            </w:tcMar>
            <w:vAlign w:val="center"/>
          </w:tcPr>
          <w:p w14:paraId="130E1D80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3B98AF20" wp14:editId="6B832415">
                  <wp:extent cx="753745" cy="729615"/>
                  <wp:effectExtent l="0" t="0" r="8255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14:paraId="1F8E794A" w14:textId="77777777" w:rsidR="00015154" w:rsidRPr="002E45BB" w:rsidRDefault="00015154" w:rsidP="00915041"/>
        </w:tc>
        <w:tc>
          <w:tcPr>
            <w:tcW w:w="1421" w:type="dxa"/>
            <w:tcMar>
              <w:top w:w="56" w:type="dxa"/>
              <w:bottom w:w="0" w:type="dxa"/>
            </w:tcMar>
            <w:vAlign w:val="center"/>
          </w:tcPr>
          <w:p w14:paraId="37CFD1CB" w14:textId="77777777" w:rsidR="00015154" w:rsidRPr="002E45BB" w:rsidRDefault="00015154" w:rsidP="00915041">
            <w:pPr>
              <w:pStyle w:val="AveryStyle1-0851953"/>
            </w:pPr>
            <w:r>
              <w:rPr>
                <w:noProof/>
              </w:rPr>
              <w:drawing>
                <wp:inline distT="0" distB="0" distL="0" distR="0" wp14:anchorId="210C2215" wp14:editId="69843B32">
                  <wp:extent cx="714375" cy="733425"/>
                  <wp:effectExtent l="0" t="0" r="9525" b="9525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9D4CE" w14:textId="77777777" w:rsidR="00BF4585" w:rsidRDefault="00BF4585">
      <w:pPr>
        <w:spacing w:after="0" w:line="20" w:lineRule="exact"/>
      </w:pPr>
    </w:p>
    <w:sectPr w:rsidR="00BF4585">
      <w:pgSz w:w="11905" w:h="16837"/>
      <w:pgMar w:top="1162" w:right="446" w:bottom="820" w:left="69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6r/zbmKZsC3wC5BaOA+hAK1q0jh7BDKiaLl6xV4GY9RUVGKGxlo0YQ9RpIevC1g8jA8wzpvJ+yRiFXnG6tIOw==" w:salt="5NDAsLJ3UG/FnARLtazQUw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59A"/>
    <w:rsid w:val="00015154"/>
    <w:rsid w:val="001047A0"/>
    <w:rsid w:val="00176645"/>
    <w:rsid w:val="00190ADB"/>
    <w:rsid w:val="001A0B71"/>
    <w:rsid w:val="001C192B"/>
    <w:rsid w:val="001C732B"/>
    <w:rsid w:val="001F0B37"/>
    <w:rsid w:val="002335FD"/>
    <w:rsid w:val="002E45BB"/>
    <w:rsid w:val="002F1D2C"/>
    <w:rsid w:val="002F33C4"/>
    <w:rsid w:val="00406BB0"/>
    <w:rsid w:val="004154A2"/>
    <w:rsid w:val="0049703E"/>
    <w:rsid w:val="004A7FFC"/>
    <w:rsid w:val="004B19D3"/>
    <w:rsid w:val="004C31F0"/>
    <w:rsid w:val="00553DD7"/>
    <w:rsid w:val="005A6121"/>
    <w:rsid w:val="005C092F"/>
    <w:rsid w:val="00632B16"/>
    <w:rsid w:val="006802DD"/>
    <w:rsid w:val="00806CE0"/>
    <w:rsid w:val="00905818"/>
    <w:rsid w:val="009426F4"/>
    <w:rsid w:val="009731DF"/>
    <w:rsid w:val="00A876FF"/>
    <w:rsid w:val="00BB459A"/>
    <w:rsid w:val="00BF4585"/>
    <w:rsid w:val="00BF7FAB"/>
    <w:rsid w:val="00C44193"/>
    <w:rsid w:val="00C5415D"/>
    <w:rsid w:val="00D15664"/>
    <w:rsid w:val="00D5195E"/>
    <w:rsid w:val="00D707F3"/>
    <w:rsid w:val="00DC2D29"/>
    <w:rsid w:val="00DD5902"/>
    <w:rsid w:val="00F36847"/>
    <w:rsid w:val="00F841F9"/>
    <w:rsid w:val="00FC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33733"/>
  <w15:docId w15:val="{2E89CBD0-C987-45F6-9BEE-D436E6AF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1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-0851953">
    <w:name w:val="Avery Style 1-0851953"/>
    <w:uiPriority w:val="99"/>
    <w:pPr>
      <w:jc w:val="center"/>
    </w:pPr>
    <w:rPr>
      <w:bCs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30BA-3D1E-478E-8623-EF84C35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87</Words>
  <Characters>1031</Characters>
  <Application>Microsoft Office Word</Application>
  <DocSecurity>8</DocSecurity>
  <Lines>1031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Products Template</vt:lpstr>
    </vt:vector>
  </TitlesOfParts>
  <Company>Avery Zweckform GmbH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7 Avery Products Corporation. All rights reserved.</dc:description>
  <cp:lastModifiedBy>Jaimee Stimson</cp:lastModifiedBy>
  <cp:revision>39</cp:revision>
  <cp:lastPrinted>2024-01-09T03:22:00Z</cp:lastPrinted>
  <dcterms:created xsi:type="dcterms:W3CDTF">2020-01-23T11:13:00Z</dcterms:created>
  <dcterms:modified xsi:type="dcterms:W3CDTF">2024-01-16T01:28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1519-01</vt:lpwstr>
  </property>
</Properties>
</file>